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775"/>
        <w:gridCol w:w="1906"/>
        <w:gridCol w:w="885"/>
        <w:gridCol w:w="1531"/>
        <w:gridCol w:w="3202"/>
      </w:tblGrid>
      <w:tr w:rsidR="007C565F" w:rsidRPr="00FC31DC" w14:paraId="2327F0D7" w14:textId="77777777" w:rsidTr="00BA21E0">
        <w:trPr>
          <w:trHeight w:val="1134"/>
        </w:trPr>
        <w:tc>
          <w:tcPr>
            <w:tcW w:w="92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57C1F" w14:textId="77777777" w:rsidR="007C565F" w:rsidRDefault="00FC31DC" w:rsidP="006E7C9B">
            <w:pPr>
              <w:widowControl w:val="0"/>
              <w:jc w:val="center"/>
              <w:outlineLvl w:val="0"/>
              <w:rPr>
                <w:rFonts w:ascii="Book Antiqua" w:eastAsia="Arial" w:hAnsi="Book Antiqua"/>
                <w:b/>
                <w:color w:val="1C1D1C"/>
                <w:sz w:val="22"/>
                <w:szCs w:val="22"/>
                <w:lang w:eastAsia="en-US"/>
              </w:rPr>
            </w:pPr>
            <w:r>
              <w:rPr>
                <w:rFonts w:ascii="Book Antiqua" w:eastAsia="Arial" w:hAnsi="Book Antiqua"/>
                <w:b/>
                <w:color w:val="1C1D1C"/>
                <w:sz w:val="22"/>
                <w:szCs w:val="22"/>
                <w:lang w:eastAsia="en-US"/>
              </w:rPr>
              <w:t>ZAHTJEV</w:t>
            </w:r>
            <w:r w:rsidR="007C565F" w:rsidRPr="00FC31DC">
              <w:rPr>
                <w:rFonts w:ascii="Book Antiqua" w:eastAsia="Arial" w:hAnsi="Book Antiqua"/>
                <w:b/>
                <w:color w:val="1C1D1C"/>
                <w:sz w:val="22"/>
                <w:szCs w:val="22"/>
                <w:lang w:eastAsia="en-US"/>
              </w:rPr>
              <w:t xml:space="preserve"> ZA FINANCIJSKO POKROVITELJSTVO</w:t>
            </w:r>
            <w:r w:rsidR="00814D5F">
              <w:rPr>
                <w:rFonts w:ascii="Book Antiqua" w:eastAsia="Arial" w:hAnsi="Book Antiqua"/>
                <w:b/>
                <w:color w:val="1C1D1C"/>
                <w:sz w:val="22"/>
                <w:szCs w:val="22"/>
                <w:lang w:eastAsia="en-US"/>
              </w:rPr>
              <w:t xml:space="preserve"> </w:t>
            </w:r>
          </w:p>
          <w:p w14:paraId="2957AA2B" w14:textId="5CA86B21" w:rsidR="00E71831" w:rsidRPr="00FC31DC" w:rsidRDefault="00221B3F" w:rsidP="006E7C9B">
            <w:pPr>
              <w:widowControl w:val="0"/>
              <w:jc w:val="center"/>
              <w:outlineLvl w:val="0"/>
              <w:rPr>
                <w:rFonts w:ascii="Book Antiqua" w:eastAsia="Arial" w:hAnsi="Book Antiqua"/>
                <w:b/>
                <w:color w:val="1C1D1C"/>
                <w:sz w:val="22"/>
                <w:szCs w:val="22"/>
                <w:lang w:eastAsia="en-US"/>
              </w:rPr>
            </w:pPr>
            <w:r>
              <w:rPr>
                <w:rFonts w:ascii="Book Antiqua" w:eastAsia="Arial" w:hAnsi="Book Antiqua"/>
                <w:b/>
                <w:color w:val="1C1D1C"/>
                <w:sz w:val="22"/>
                <w:szCs w:val="22"/>
                <w:lang w:eastAsia="en-US"/>
              </w:rPr>
              <w:t xml:space="preserve">GRADONAČELNIKA </w:t>
            </w:r>
            <w:r w:rsidR="00E71831">
              <w:rPr>
                <w:rFonts w:ascii="Book Antiqua" w:eastAsia="Arial" w:hAnsi="Book Antiqua"/>
                <w:b/>
                <w:color w:val="1C1D1C"/>
                <w:sz w:val="22"/>
                <w:szCs w:val="22"/>
                <w:lang w:eastAsia="en-US"/>
              </w:rPr>
              <w:t xml:space="preserve"> GRADA DUGOG SELA</w:t>
            </w:r>
          </w:p>
        </w:tc>
      </w:tr>
      <w:tr w:rsidR="007C565F" w:rsidRPr="00FC31DC" w14:paraId="4E2F3A4A" w14:textId="77777777" w:rsidTr="00BA21E0">
        <w:trPr>
          <w:trHeight w:val="567"/>
        </w:trPr>
        <w:tc>
          <w:tcPr>
            <w:tcW w:w="92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F2AF1" w14:textId="2CFE75F8" w:rsidR="007C565F" w:rsidRPr="00FC31DC" w:rsidRDefault="007C565F" w:rsidP="006E7C9B">
            <w:pPr>
              <w:widowControl w:val="0"/>
              <w:outlineLvl w:val="0"/>
              <w:rPr>
                <w:rFonts w:ascii="Book Antiqua" w:eastAsia="Arial" w:hAnsi="Book Antiqua"/>
                <w:b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b/>
                <w:sz w:val="22"/>
                <w:szCs w:val="22"/>
                <w:lang w:eastAsia="en-US"/>
              </w:rPr>
              <w:t xml:space="preserve">Podnositelj </w:t>
            </w:r>
            <w:r w:rsidR="00FC31DC">
              <w:rPr>
                <w:rFonts w:ascii="Book Antiqua" w:eastAsia="Arial" w:hAnsi="Book Antiqua"/>
                <w:b/>
                <w:sz w:val="22"/>
                <w:szCs w:val="22"/>
                <w:lang w:eastAsia="en-US"/>
              </w:rPr>
              <w:t>zahtjeva</w:t>
            </w:r>
          </w:p>
        </w:tc>
      </w:tr>
      <w:tr w:rsidR="007C565F" w:rsidRPr="00FC31DC" w14:paraId="66EF3CFC" w14:textId="77777777" w:rsidTr="00BA21E0">
        <w:trPr>
          <w:trHeight w:val="567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C0174" w14:textId="77777777" w:rsidR="007C565F" w:rsidRPr="00FC31DC" w:rsidRDefault="007C565F" w:rsidP="006E7C9B">
            <w:pPr>
              <w:widowControl w:val="0"/>
              <w:outlineLvl w:val="0"/>
              <w:rPr>
                <w:rFonts w:ascii="Book Antiqua" w:eastAsia="Arial" w:hAnsi="Book Antiqua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sz w:val="22"/>
                <w:szCs w:val="22"/>
                <w:lang w:eastAsia="en-US"/>
              </w:rPr>
              <w:t xml:space="preserve">Naziv i adresa </w:t>
            </w:r>
          </w:p>
        </w:tc>
        <w:tc>
          <w:tcPr>
            <w:tcW w:w="5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06715" w14:textId="77777777" w:rsidR="007C565F" w:rsidRPr="00FC31DC" w:rsidRDefault="007C565F" w:rsidP="006E7C9B">
            <w:pPr>
              <w:widowControl w:val="0"/>
              <w:outlineLvl w:val="0"/>
              <w:rPr>
                <w:rFonts w:ascii="Book Antiqua" w:eastAsia="Arial" w:hAnsi="Book Antiqua"/>
                <w:sz w:val="22"/>
                <w:szCs w:val="22"/>
                <w:lang w:eastAsia="en-US"/>
              </w:rPr>
            </w:pPr>
          </w:p>
        </w:tc>
      </w:tr>
      <w:tr w:rsidR="007C565F" w:rsidRPr="00FC31DC" w14:paraId="72FDE4DD" w14:textId="77777777" w:rsidTr="00BA21E0">
        <w:trPr>
          <w:trHeight w:val="567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37DC5" w14:textId="77777777" w:rsidR="007C565F" w:rsidRPr="00FC31DC" w:rsidRDefault="007C565F" w:rsidP="006E7C9B">
            <w:pPr>
              <w:widowControl w:val="0"/>
              <w:outlineLvl w:val="0"/>
              <w:rPr>
                <w:rFonts w:ascii="Book Antiqua" w:eastAsia="Arial" w:hAnsi="Book Antiqua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sz w:val="22"/>
                <w:szCs w:val="22"/>
                <w:lang w:eastAsia="en-US"/>
              </w:rPr>
              <w:t>Osoba za kontakt</w:t>
            </w:r>
          </w:p>
        </w:tc>
        <w:tc>
          <w:tcPr>
            <w:tcW w:w="5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CA976" w14:textId="77777777" w:rsidR="007C565F" w:rsidRPr="00FC31DC" w:rsidRDefault="007C565F" w:rsidP="006E7C9B">
            <w:pPr>
              <w:widowControl w:val="0"/>
              <w:outlineLvl w:val="0"/>
              <w:rPr>
                <w:rFonts w:ascii="Book Antiqua" w:eastAsia="Arial" w:hAnsi="Book Antiqua"/>
                <w:sz w:val="22"/>
                <w:szCs w:val="22"/>
                <w:lang w:eastAsia="en-US"/>
              </w:rPr>
            </w:pPr>
          </w:p>
        </w:tc>
      </w:tr>
      <w:tr w:rsidR="006D39C1" w:rsidRPr="00FC31DC" w14:paraId="184E2C84" w14:textId="77777777" w:rsidTr="00BA21E0">
        <w:trPr>
          <w:trHeight w:val="567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1F0B1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  <w:t xml:space="preserve">Podaci za kontakt </w:t>
            </w:r>
            <w:r w:rsidRPr="00FC31DC">
              <w:rPr>
                <w:rFonts w:ascii="Book Antiqua" w:eastAsia="Arial" w:hAnsi="Book Antiqua"/>
                <w:i/>
                <w:color w:val="1C1D1C"/>
                <w:sz w:val="22"/>
                <w:szCs w:val="22"/>
                <w:lang w:eastAsia="en-US"/>
              </w:rPr>
              <w:t>(navesti jedan od podataka: telefon, mobitel, e-mail)</w:t>
            </w:r>
          </w:p>
        </w:tc>
        <w:tc>
          <w:tcPr>
            <w:tcW w:w="5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B7A43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sz w:val="22"/>
                <w:szCs w:val="22"/>
                <w:lang w:eastAsia="en-US"/>
              </w:rPr>
            </w:pPr>
          </w:p>
        </w:tc>
      </w:tr>
      <w:tr w:rsidR="007C565F" w:rsidRPr="00FC31DC" w14:paraId="6A13B118" w14:textId="77777777" w:rsidTr="00BA21E0">
        <w:trPr>
          <w:trHeight w:val="567"/>
        </w:trPr>
        <w:tc>
          <w:tcPr>
            <w:tcW w:w="92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E8512" w14:textId="77777777" w:rsidR="007C565F" w:rsidRPr="00FC31DC" w:rsidRDefault="007C565F" w:rsidP="006E7C9B">
            <w:pPr>
              <w:widowControl w:val="0"/>
              <w:outlineLvl w:val="0"/>
              <w:rPr>
                <w:rFonts w:ascii="Book Antiqua" w:eastAsia="Arial" w:hAnsi="Book Antiqua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b/>
                <w:sz w:val="22"/>
                <w:szCs w:val="22"/>
                <w:lang w:eastAsia="en-US"/>
              </w:rPr>
              <w:t>Opći podaci o korisniku sredstava</w:t>
            </w:r>
          </w:p>
        </w:tc>
      </w:tr>
      <w:tr w:rsidR="007C565F" w:rsidRPr="00FC31DC" w14:paraId="534A2EA9" w14:textId="77777777" w:rsidTr="006D39C1">
        <w:trPr>
          <w:trHeight w:val="567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D058" w14:textId="77777777" w:rsidR="007C565F" w:rsidRPr="00FC31DC" w:rsidRDefault="006D39C1" w:rsidP="006E7C9B">
            <w:pPr>
              <w:rPr>
                <w:rFonts w:ascii="Book Antiqua" w:hAnsi="Book Antiqua"/>
                <w:i/>
                <w:iCs/>
                <w:strike/>
                <w:sz w:val="22"/>
                <w:szCs w:val="22"/>
              </w:rPr>
            </w:pPr>
            <w:r w:rsidRPr="00FC31DC"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  <w:t xml:space="preserve">Naziv </w:t>
            </w:r>
            <w:r w:rsidRPr="00FC31DC">
              <w:rPr>
                <w:rFonts w:ascii="Book Antiqua" w:eastAsia="Arial" w:hAnsi="Book Antiqua"/>
                <w:i/>
                <w:color w:val="1C1D1C"/>
                <w:sz w:val="22"/>
                <w:szCs w:val="22"/>
                <w:lang w:eastAsia="en-US"/>
              </w:rPr>
              <w:t>(sukladno registraciji)</w:t>
            </w:r>
          </w:p>
        </w:tc>
        <w:tc>
          <w:tcPr>
            <w:tcW w:w="5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AE85A7" w14:textId="77777777" w:rsidR="007C565F" w:rsidRPr="00FC31DC" w:rsidRDefault="007C565F" w:rsidP="006E7C9B">
            <w:pPr>
              <w:ind w:left="431" w:hanging="391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6D39C1" w:rsidRPr="00FC31DC" w14:paraId="02F9AFFF" w14:textId="77777777" w:rsidTr="00736990">
        <w:trPr>
          <w:trHeight w:val="1134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DED0" w14:textId="77777777" w:rsidR="006D39C1" w:rsidRPr="00FC31DC" w:rsidRDefault="006D39C1" w:rsidP="006E7C9B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FC31DC">
              <w:rPr>
                <w:rFonts w:ascii="Book Antiqua" w:hAnsi="Book Antiqua"/>
                <w:sz w:val="22"/>
                <w:szCs w:val="22"/>
              </w:rPr>
              <w:t>Status</w:t>
            </w:r>
          </w:p>
          <w:p w14:paraId="1D2CAE1A" w14:textId="77777777" w:rsidR="006D39C1" w:rsidRPr="00FC31DC" w:rsidRDefault="006D39C1" w:rsidP="006E7C9B">
            <w:pPr>
              <w:rPr>
                <w:rFonts w:ascii="Book Antiqua" w:hAnsi="Book Antiqua"/>
                <w:i/>
                <w:iCs/>
                <w:strike/>
                <w:sz w:val="22"/>
                <w:szCs w:val="22"/>
              </w:rPr>
            </w:pPr>
            <w:r w:rsidRPr="00FC31DC">
              <w:rPr>
                <w:rFonts w:ascii="Book Antiqua" w:hAnsi="Book Antiqua"/>
                <w:i/>
                <w:color w:val="1C1D1C"/>
                <w:sz w:val="22"/>
                <w:szCs w:val="22"/>
              </w:rPr>
              <w:t>(označiti)</w:t>
            </w:r>
          </w:p>
        </w:tc>
        <w:tc>
          <w:tcPr>
            <w:tcW w:w="5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1FDB6F" w14:textId="77777777" w:rsidR="006D39C1" w:rsidRPr="00FC31DC" w:rsidRDefault="006D39C1" w:rsidP="006E7C9B">
            <w:pPr>
              <w:ind w:left="431" w:hanging="391"/>
              <w:rPr>
                <w:rFonts w:ascii="Book Antiqua" w:hAnsi="Book Antiqua"/>
                <w:sz w:val="22"/>
                <w:szCs w:val="22"/>
              </w:rPr>
            </w:pPr>
            <w:r w:rsidRPr="00FC31DC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FC31DC">
              <w:rPr>
                <w:rFonts w:ascii="Book Antiqua" w:eastAsia="MS Gothic" w:hAnsi="Book Antiqua"/>
                <w:sz w:val="22"/>
                <w:szCs w:val="22"/>
              </w:rPr>
              <w:t xml:space="preserve"> </w:t>
            </w:r>
            <w:r w:rsidRPr="00FC31DC">
              <w:rPr>
                <w:rFonts w:ascii="Book Antiqua" w:hAnsi="Book Antiqua"/>
                <w:sz w:val="22"/>
                <w:szCs w:val="22"/>
              </w:rPr>
              <w:t>a) ustanova</w:t>
            </w:r>
          </w:p>
          <w:p w14:paraId="1F320FD0" w14:textId="77777777" w:rsidR="006D39C1" w:rsidRPr="00FC31DC" w:rsidRDefault="006D39C1" w:rsidP="006E7C9B">
            <w:pPr>
              <w:ind w:left="431" w:hanging="391"/>
              <w:rPr>
                <w:rFonts w:ascii="Book Antiqua" w:hAnsi="Book Antiqua"/>
                <w:sz w:val="22"/>
                <w:szCs w:val="22"/>
              </w:rPr>
            </w:pPr>
            <w:r w:rsidRPr="00FC31DC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FC31DC">
              <w:rPr>
                <w:rFonts w:ascii="Book Antiqua" w:eastAsia="MS Gothic" w:hAnsi="Book Antiqua"/>
                <w:sz w:val="22"/>
                <w:szCs w:val="22"/>
              </w:rPr>
              <w:t xml:space="preserve"> </w:t>
            </w:r>
            <w:r w:rsidRPr="00FC31DC">
              <w:rPr>
                <w:rFonts w:ascii="Book Antiqua" w:hAnsi="Book Antiqua"/>
                <w:sz w:val="22"/>
                <w:szCs w:val="22"/>
              </w:rPr>
              <w:t>b) udruga</w:t>
            </w:r>
          </w:p>
          <w:p w14:paraId="5E9553E9" w14:textId="77777777" w:rsidR="006D39C1" w:rsidRPr="00FC31DC" w:rsidRDefault="006D39C1" w:rsidP="006E7C9B">
            <w:pPr>
              <w:ind w:left="431" w:hanging="391"/>
              <w:rPr>
                <w:rFonts w:ascii="Book Antiqua" w:hAnsi="Book Antiqua"/>
                <w:sz w:val="22"/>
                <w:szCs w:val="22"/>
              </w:rPr>
            </w:pPr>
            <w:r w:rsidRPr="00FC31DC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FC31DC">
              <w:rPr>
                <w:rFonts w:ascii="Book Antiqua" w:eastAsia="MS Gothic" w:hAnsi="Book Antiqua"/>
                <w:sz w:val="22"/>
                <w:szCs w:val="22"/>
              </w:rPr>
              <w:t xml:space="preserve"> </w:t>
            </w:r>
            <w:r w:rsidRPr="00FC31DC">
              <w:rPr>
                <w:rFonts w:ascii="Book Antiqua" w:hAnsi="Book Antiqua"/>
                <w:sz w:val="22"/>
                <w:szCs w:val="22"/>
              </w:rPr>
              <w:t>c) trgovačko društvo</w:t>
            </w:r>
          </w:p>
          <w:p w14:paraId="21C0F813" w14:textId="77777777" w:rsidR="006D39C1" w:rsidRPr="00FC31DC" w:rsidRDefault="006D39C1" w:rsidP="006E7C9B">
            <w:pPr>
              <w:ind w:left="431" w:hanging="391"/>
              <w:rPr>
                <w:rFonts w:ascii="Book Antiqua" w:hAnsi="Book Antiqua"/>
                <w:sz w:val="22"/>
                <w:szCs w:val="22"/>
              </w:rPr>
            </w:pPr>
            <w:r w:rsidRPr="00FC31DC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FC31DC">
              <w:rPr>
                <w:rFonts w:ascii="Book Antiqua" w:eastAsia="MS Gothic" w:hAnsi="Book Antiqua"/>
                <w:bCs/>
                <w:sz w:val="22"/>
                <w:szCs w:val="22"/>
              </w:rPr>
              <w:t xml:space="preserve"> </w:t>
            </w:r>
            <w:r w:rsidRPr="00FC31DC">
              <w:rPr>
                <w:rFonts w:ascii="Book Antiqua" w:hAnsi="Book Antiqua"/>
                <w:bCs/>
                <w:sz w:val="22"/>
                <w:szCs w:val="22"/>
              </w:rPr>
              <w:t>d) ostalo __________________________</w:t>
            </w:r>
            <w:r w:rsidR="006E7C9B" w:rsidRPr="00FC31DC">
              <w:rPr>
                <w:rFonts w:ascii="Book Antiqua" w:hAnsi="Book Antiqua"/>
                <w:bCs/>
                <w:sz w:val="22"/>
                <w:szCs w:val="22"/>
              </w:rPr>
              <w:t>____</w:t>
            </w:r>
            <w:r w:rsidRPr="00FC31DC">
              <w:rPr>
                <w:rFonts w:ascii="Book Antiqua" w:hAnsi="Book Antiqua"/>
                <w:bCs/>
                <w:sz w:val="22"/>
                <w:szCs w:val="22"/>
              </w:rPr>
              <w:t>______</w:t>
            </w:r>
          </w:p>
        </w:tc>
      </w:tr>
      <w:tr w:rsidR="006D39C1" w:rsidRPr="00FC31DC" w14:paraId="74A0DFEC" w14:textId="77777777" w:rsidTr="00BA21E0">
        <w:trPr>
          <w:trHeight w:val="567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17ADD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  <w:t>Adresa sjedišta</w:t>
            </w:r>
          </w:p>
        </w:tc>
        <w:tc>
          <w:tcPr>
            <w:tcW w:w="5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35717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</w:p>
        </w:tc>
      </w:tr>
      <w:tr w:rsidR="006D39C1" w:rsidRPr="00FC31DC" w14:paraId="783F4BC7" w14:textId="77777777" w:rsidTr="00BA21E0">
        <w:trPr>
          <w:trHeight w:val="567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B6761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  <w:t>OIB</w:t>
            </w:r>
          </w:p>
        </w:tc>
        <w:tc>
          <w:tcPr>
            <w:tcW w:w="5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9DDCF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</w:p>
        </w:tc>
      </w:tr>
      <w:tr w:rsidR="006D39C1" w:rsidRPr="00FC31DC" w14:paraId="24232463" w14:textId="77777777" w:rsidTr="00BA21E0">
        <w:trPr>
          <w:trHeight w:val="567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AFB9E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  <w:t>RNO broj</w:t>
            </w:r>
          </w:p>
        </w:tc>
        <w:tc>
          <w:tcPr>
            <w:tcW w:w="5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3ACA5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</w:p>
        </w:tc>
      </w:tr>
      <w:tr w:rsidR="006D39C1" w:rsidRPr="00FC31DC" w14:paraId="5C02F244" w14:textId="77777777" w:rsidTr="00BA21E0">
        <w:trPr>
          <w:trHeight w:val="567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7B9C3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  <w:t>MBO</w:t>
            </w:r>
          </w:p>
        </w:tc>
        <w:tc>
          <w:tcPr>
            <w:tcW w:w="5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E58D7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</w:p>
        </w:tc>
      </w:tr>
      <w:tr w:rsidR="006D39C1" w:rsidRPr="00FC31DC" w14:paraId="3088D28A" w14:textId="77777777" w:rsidTr="00BA21E0">
        <w:trPr>
          <w:trHeight w:val="567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50373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bCs/>
                <w:sz w:val="22"/>
                <w:szCs w:val="22"/>
                <w:lang w:eastAsia="en-US"/>
              </w:rPr>
              <w:t>IBAN</w:t>
            </w:r>
          </w:p>
        </w:tc>
        <w:tc>
          <w:tcPr>
            <w:tcW w:w="5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2506E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sz w:val="22"/>
                <w:szCs w:val="22"/>
                <w:lang w:eastAsia="en-US"/>
              </w:rPr>
              <w:t>Broj:</w:t>
            </w:r>
          </w:p>
          <w:p w14:paraId="7A447D53" w14:textId="77777777" w:rsidR="006D39C1" w:rsidRPr="00FC31DC" w:rsidRDefault="00C50BF6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sz w:val="22"/>
                <w:szCs w:val="22"/>
                <w:lang w:eastAsia="en-US"/>
              </w:rPr>
              <w:t>o</w:t>
            </w:r>
            <w:r w:rsidR="006D39C1" w:rsidRPr="00FC31DC">
              <w:rPr>
                <w:rFonts w:ascii="Book Antiqua" w:eastAsia="Arial" w:hAnsi="Book Antiqua"/>
                <w:sz w:val="22"/>
                <w:szCs w:val="22"/>
                <w:lang w:eastAsia="en-US"/>
              </w:rPr>
              <w:t>tvoren kod banke:</w:t>
            </w:r>
          </w:p>
        </w:tc>
      </w:tr>
      <w:tr w:rsidR="006D39C1" w:rsidRPr="00FC31DC" w14:paraId="389CC046" w14:textId="77777777" w:rsidTr="00BA21E0">
        <w:trPr>
          <w:trHeight w:val="567"/>
        </w:trPr>
        <w:tc>
          <w:tcPr>
            <w:tcW w:w="92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1B581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b/>
                <w:color w:val="1C1D1C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b/>
                <w:color w:val="1C1D1C"/>
                <w:sz w:val="22"/>
                <w:szCs w:val="22"/>
                <w:lang w:eastAsia="en-US"/>
              </w:rPr>
              <w:t xml:space="preserve">Podaci o manifestaciji/priredbi/skupu (u daljnjem tekstu: </w:t>
            </w:r>
            <w:r w:rsidRPr="00FC31DC">
              <w:rPr>
                <w:rFonts w:ascii="Book Antiqua" w:eastAsia="Arial" w:hAnsi="Book Antiqua"/>
                <w:b/>
                <w:sz w:val="22"/>
                <w:szCs w:val="22"/>
                <w:lang w:eastAsia="en-US"/>
              </w:rPr>
              <w:t>događaj</w:t>
            </w:r>
            <w:r w:rsidRPr="00FC31DC">
              <w:rPr>
                <w:rFonts w:ascii="Book Antiqua" w:eastAsia="Arial" w:hAnsi="Book Antiqua"/>
                <w:b/>
                <w:color w:val="1C1D1C"/>
                <w:sz w:val="22"/>
                <w:szCs w:val="22"/>
                <w:lang w:eastAsia="en-US"/>
              </w:rPr>
              <w:t>)</w:t>
            </w:r>
          </w:p>
        </w:tc>
      </w:tr>
      <w:tr w:rsidR="006D39C1" w:rsidRPr="00FC31DC" w14:paraId="662C39C3" w14:textId="77777777" w:rsidTr="00BA21E0">
        <w:trPr>
          <w:trHeight w:val="567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90FEC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  <w:t>Naziv događaja</w:t>
            </w:r>
          </w:p>
        </w:tc>
        <w:tc>
          <w:tcPr>
            <w:tcW w:w="5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4D069" w14:textId="77777777" w:rsidR="006D39C1" w:rsidRPr="00FC31DC" w:rsidRDefault="006D39C1" w:rsidP="006E7C9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 Antiqua" w:eastAsia="Calibri" w:hAnsi="Book Antiqua"/>
                <w:color w:val="1C1D1C"/>
                <w:sz w:val="22"/>
                <w:szCs w:val="22"/>
                <w:lang w:eastAsia="en-US"/>
              </w:rPr>
            </w:pPr>
          </w:p>
        </w:tc>
      </w:tr>
      <w:tr w:rsidR="006D39C1" w:rsidRPr="00FC31DC" w14:paraId="0105CEDA" w14:textId="77777777" w:rsidTr="005C677F">
        <w:trPr>
          <w:trHeight w:val="567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0E414" w14:textId="42897210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  <w:t xml:space="preserve">Značenje za Grad </w:t>
            </w:r>
            <w:r w:rsidR="00FC31DC"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  <w:t>Dugo Selo</w:t>
            </w:r>
          </w:p>
          <w:p w14:paraId="222A9EDF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Calibri" w:hAnsi="Book Antiqua"/>
                <w:i/>
                <w:color w:val="1C1D1C"/>
                <w:sz w:val="22"/>
                <w:szCs w:val="22"/>
                <w:lang w:eastAsia="en-US"/>
              </w:rPr>
              <w:t>(obrazložiti, istaknuti</w:t>
            </w:r>
            <w:r w:rsidR="006E7C9B" w:rsidRPr="00FC31DC">
              <w:rPr>
                <w:rFonts w:ascii="Book Antiqua" w:eastAsia="Calibri" w:hAnsi="Book Antiqua"/>
                <w:i/>
                <w:color w:val="1C1D1C"/>
                <w:sz w:val="22"/>
                <w:szCs w:val="22"/>
                <w:lang w:eastAsia="en-US"/>
              </w:rPr>
              <w:t>...</w:t>
            </w:r>
            <w:r w:rsidRPr="00FC31DC">
              <w:rPr>
                <w:rFonts w:ascii="Book Antiqua" w:eastAsia="Calibri" w:hAnsi="Book Antiqua"/>
                <w:i/>
                <w:color w:val="1C1D1C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D8F0D" w14:textId="77777777" w:rsidR="006D39C1" w:rsidRPr="00FC31DC" w:rsidRDefault="006D39C1" w:rsidP="006E7C9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 Antiqua" w:eastAsia="Calibri" w:hAnsi="Book Antiqua"/>
                <w:color w:val="1C1D1C"/>
                <w:sz w:val="22"/>
                <w:szCs w:val="22"/>
                <w:lang w:eastAsia="en-US"/>
              </w:rPr>
            </w:pPr>
          </w:p>
        </w:tc>
      </w:tr>
      <w:tr w:rsidR="006D39C1" w:rsidRPr="00FC31DC" w14:paraId="1D726E3E" w14:textId="77777777" w:rsidTr="00BA21E0">
        <w:trPr>
          <w:trHeight w:val="567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D2E9A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  <w:t>Mjesto provedbe događaja</w:t>
            </w:r>
          </w:p>
        </w:tc>
        <w:tc>
          <w:tcPr>
            <w:tcW w:w="5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1A6A1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</w:p>
        </w:tc>
      </w:tr>
      <w:tr w:rsidR="006D39C1" w:rsidRPr="00FC31DC" w14:paraId="324335BB" w14:textId="77777777" w:rsidTr="00BA21E0">
        <w:trPr>
          <w:trHeight w:val="567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C0ED3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  <w:t>Datum početka i završetka događaja</w:t>
            </w:r>
          </w:p>
        </w:tc>
        <w:tc>
          <w:tcPr>
            <w:tcW w:w="5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1875F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</w:p>
        </w:tc>
      </w:tr>
      <w:tr w:rsidR="006D39C1" w:rsidRPr="00FC31DC" w14:paraId="79CE6982" w14:textId="77777777" w:rsidTr="006E7C9B">
        <w:trPr>
          <w:trHeight w:val="567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12830" w14:textId="367B6098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  <w:t>Vrijednost traženog</w:t>
            </w:r>
            <w:r w:rsidR="00C50BF6" w:rsidRPr="00FC31DC"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  <w:t>a</w:t>
            </w:r>
            <w:r w:rsidRPr="00FC31DC"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  <w:t xml:space="preserve"> financijskog pokroviteljstva </w:t>
            </w:r>
            <w:r w:rsidRPr="00FC31DC">
              <w:rPr>
                <w:rFonts w:ascii="Book Antiqua" w:eastAsia="Arial" w:hAnsi="Book Antiqua"/>
                <w:i/>
                <w:color w:val="1C1D1C"/>
                <w:sz w:val="22"/>
                <w:szCs w:val="22"/>
                <w:lang w:eastAsia="en-US"/>
              </w:rPr>
              <w:t xml:space="preserve">(iznos u </w:t>
            </w:r>
            <w:r w:rsidR="00762B95">
              <w:rPr>
                <w:rFonts w:ascii="Book Antiqua" w:eastAsia="Arial" w:hAnsi="Book Antiqua"/>
                <w:i/>
                <w:color w:val="1C1D1C"/>
                <w:sz w:val="22"/>
                <w:szCs w:val="22"/>
                <w:lang w:eastAsia="en-US"/>
              </w:rPr>
              <w:t>EUR</w:t>
            </w:r>
            <w:r w:rsidRPr="00FC31DC">
              <w:rPr>
                <w:rFonts w:ascii="Book Antiqua" w:eastAsia="Arial" w:hAnsi="Book Antiqua"/>
                <w:i/>
                <w:color w:val="1C1D1C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FB0CD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</w:p>
        </w:tc>
      </w:tr>
      <w:tr w:rsidR="006D39C1" w:rsidRPr="00FC31DC" w14:paraId="714B73FD" w14:textId="77777777" w:rsidTr="006E7C9B">
        <w:trPr>
          <w:trHeight w:val="567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B2938A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b/>
                <w:color w:val="1C1D1C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b/>
                <w:color w:val="1C1D1C"/>
                <w:sz w:val="22"/>
                <w:szCs w:val="22"/>
                <w:lang w:eastAsia="en-US"/>
              </w:rPr>
              <w:t>Ostali podaci</w:t>
            </w:r>
          </w:p>
        </w:tc>
        <w:tc>
          <w:tcPr>
            <w:tcW w:w="5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D303F4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</w:p>
        </w:tc>
      </w:tr>
      <w:tr w:rsidR="006D39C1" w:rsidRPr="00FC31DC" w14:paraId="523706C6" w14:textId="77777777" w:rsidTr="00FC31DC">
        <w:trPr>
          <w:trHeight w:hRule="exact" w:val="6115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DB4A2" w14:textId="78B3A48C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  <w:lastRenderedPageBreak/>
              <w:t xml:space="preserve">Uz </w:t>
            </w:r>
            <w:r w:rsidR="00FC31DC"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  <w:t>zahtjev</w:t>
            </w:r>
            <w:r w:rsidRPr="00FC31DC"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  <w:t xml:space="preserve"> se obvezno prilaže sljedeća dokumentacija:</w:t>
            </w:r>
          </w:p>
        </w:tc>
        <w:tc>
          <w:tcPr>
            <w:tcW w:w="5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85BC0" w14:textId="77777777" w:rsidR="00FC31DC" w:rsidRDefault="00FC31DC" w:rsidP="00FC31D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Book Antiqua" w:hAnsi="Book Antiqua"/>
              </w:rPr>
            </w:pPr>
            <w:r w:rsidRPr="00E45411">
              <w:rPr>
                <w:rFonts w:ascii="Book Antiqua" w:hAnsi="Book Antiqua"/>
              </w:rPr>
              <w:t>dokaz o upisu u odgovarajući registar,</w:t>
            </w:r>
          </w:p>
          <w:p w14:paraId="7964BF38" w14:textId="2F4A7D10" w:rsidR="00FC31DC" w:rsidRPr="000B03FD" w:rsidRDefault="00FC31DC" w:rsidP="00FC31D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Book Antiqua" w:hAnsi="Book Antiqua"/>
              </w:rPr>
            </w:pPr>
            <w:r w:rsidRPr="000B03FD">
              <w:rPr>
                <w:rFonts w:ascii="Book Antiqua" w:hAnsi="Book Antiqua"/>
              </w:rPr>
              <w:t>dokaz o upisu u registar neprofitnih organizacija</w:t>
            </w:r>
            <w:r w:rsidR="000B03FD">
              <w:rPr>
                <w:rFonts w:ascii="Book Antiqua" w:hAnsi="Book Antiqua"/>
              </w:rPr>
              <w:t>,</w:t>
            </w:r>
            <w:r w:rsidRPr="000B03FD">
              <w:rPr>
                <w:rFonts w:ascii="Book Antiqua" w:hAnsi="Book Antiqua"/>
              </w:rPr>
              <w:t xml:space="preserve"> </w:t>
            </w:r>
          </w:p>
          <w:p w14:paraId="2908CBD2" w14:textId="77777777" w:rsidR="00FC31DC" w:rsidRDefault="00FC31DC" w:rsidP="00FC31D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pis aktivnosti za koju se traži pokroviteljstvo i troškovnik,</w:t>
            </w:r>
          </w:p>
          <w:p w14:paraId="517FF029" w14:textId="01F1DA6C" w:rsidR="00FC31DC" w:rsidRPr="00B2167A" w:rsidRDefault="00FC31DC" w:rsidP="00FC31D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color w:val="000000"/>
                <w:lang w:eastAsia="hr-BA"/>
              </w:rPr>
              <w:t>potvrda Ministarstva financija – Porezne uprave o urednom ispunjavanju obveza plaćanja doprinos</w:t>
            </w:r>
            <w:r w:rsidR="000B03FD">
              <w:rPr>
                <w:rFonts w:ascii="Book Antiqua" w:hAnsi="Book Antiqua"/>
                <w:color w:val="000000"/>
                <w:lang w:eastAsia="hr-BA"/>
              </w:rPr>
              <w:t>a</w:t>
            </w:r>
            <w:r>
              <w:rPr>
                <w:rFonts w:ascii="Book Antiqua" w:hAnsi="Book Antiqua"/>
                <w:color w:val="000000"/>
                <w:lang w:eastAsia="hr-BA"/>
              </w:rPr>
              <w:t xml:space="preserve"> i porez</w:t>
            </w:r>
            <w:r w:rsidR="000B03FD">
              <w:rPr>
                <w:rFonts w:ascii="Book Antiqua" w:hAnsi="Book Antiqua"/>
                <w:color w:val="000000"/>
                <w:lang w:eastAsia="hr-BA"/>
              </w:rPr>
              <w:t>a</w:t>
            </w:r>
            <w:r>
              <w:rPr>
                <w:rFonts w:ascii="Book Antiqua" w:hAnsi="Book Antiqua"/>
                <w:color w:val="000000"/>
                <w:lang w:eastAsia="hr-BA"/>
              </w:rPr>
              <w:t xml:space="preserve"> te drugih davanja prema državnom proračunu,</w:t>
            </w:r>
          </w:p>
          <w:p w14:paraId="342D2991" w14:textId="77777777" w:rsidR="00FC31DC" w:rsidRPr="00CE770A" w:rsidRDefault="00FC31DC" w:rsidP="00FC31D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color w:val="000000"/>
                <w:lang w:eastAsia="hr-BA"/>
              </w:rPr>
              <w:t>potvrda nadležnog Upravnog odjela Grada o nepostojanju duga prema Gradu po bilo kojoj osnovi,</w:t>
            </w:r>
          </w:p>
          <w:p w14:paraId="43A05CE4" w14:textId="77777777" w:rsidR="00FC31DC" w:rsidRPr="000B03FD" w:rsidRDefault="00FC31DC" w:rsidP="00FC31D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Book Antiqua" w:hAnsi="Book Antiqua"/>
              </w:rPr>
            </w:pPr>
            <w:r w:rsidRPr="000B03FD">
              <w:rPr>
                <w:rFonts w:ascii="Book Antiqua" w:hAnsi="Book Antiqua"/>
                <w:lang w:eastAsia="hr-BA"/>
              </w:rPr>
              <w:t xml:space="preserve">uvjerenje nadležnog suda da se protiv podnositelja fizičke osobe, odnosno osobe ovlaštene za zastupanje pravne osobe ne vodi kazneni postupak (ne starije od 6 mjeseci), </w:t>
            </w:r>
          </w:p>
          <w:p w14:paraId="7A188006" w14:textId="7A7AF459" w:rsidR="00FC31DC" w:rsidRPr="000B03FD" w:rsidRDefault="00FC31DC" w:rsidP="00FC31D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Book Antiqua" w:hAnsi="Book Antiqua"/>
              </w:rPr>
            </w:pPr>
            <w:r w:rsidRPr="000B03FD">
              <w:rPr>
                <w:rFonts w:ascii="Book Antiqua" w:hAnsi="Book Antiqua"/>
              </w:rPr>
              <w:t xml:space="preserve">izjava o podmirenju obveza iz prethodno sklopljenih ugovora o financiranju iz proračuna Grada i drugih javnih izvora te da u tekućoj godini </w:t>
            </w:r>
            <w:r w:rsidRPr="000B03FD">
              <w:rPr>
                <w:rFonts w:ascii="Book Antiqua" w:hAnsi="Book Antiqua"/>
                <w:lang w:eastAsia="hr-BA"/>
              </w:rPr>
              <w:t>nisu primili sredstva od Grada za istu svrhu po bilo kojem osnovu.</w:t>
            </w:r>
          </w:p>
          <w:p w14:paraId="65FDBC8B" w14:textId="3C0CFDFB" w:rsidR="006D39C1" w:rsidRPr="00FC31DC" w:rsidRDefault="006D39C1" w:rsidP="00FC31DC">
            <w:pPr>
              <w:pStyle w:val="Naslov1"/>
              <w:spacing w:before="0"/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</w:p>
        </w:tc>
      </w:tr>
      <w:tr w:rsidR="006D39C1" w:rsidRPr="00FC31DC" w14:paraId="513B75B0" w14:textId="77777777" w:rsidTr="00BA21E0">
        <w:trPr>
          <w:trHeight w:hRule="exact" w:val="2835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BB173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  <w:t>Popis ostalih privitaka:</w:t>
            </w:r>
          </w:p>
          <w:p w14:paraId="6FA3423F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i/>
                <w:color w:val="1C1D1C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i/>
                <w:color w:val="1C1D1C"/>
                <w:sz w:val="22"/>
                <w:szCs w:val="22"/>
                <w:lang w:eastAsia="en-US"/>
              </w:rPr>
              <w:t>(navesti)</w:t>
            </w:r>
          </w:p>
        </w:tc>
        <w:tc>
          <w:tcPr>
            <w:tcW w:w="5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150F0" w14:textId="77777777" w:rsidR="006D39C1" w:rsidRPr="00FC31DC" w:rsidRDefault="006D39C1" w:rsidP="006E7C9B">
            <w:pPr>
              <w:pStyle w:val="Naslov1"/>
              <w:spacing w:before="0"/>
              <w:rPr>
                <w:rFonts w:ascii="Book Antiqua" w:hAnsi="Book Antiqua" w:cs="Times New Roman"/>
                <w:color w:val="1C1D1C"/>
                <w:sz w:val="22"/>
                <w:szCs w:val="22"/>
              </w:rPr>
            </w:pPr>
            <w:r w:rsidRPr="00FC31DC">
              <w:rPr>
                <w:rFonts w:ascii="Book Antiqua" w:hAnsi="Book Antiqua" w:cs="Times New Roman"/>
                <w:color w:val="1C1D1C"/>
                <w:sz w:val="22"/>
                <w:szCs w:val="22"/>
              </w:rPr>
              <w:t xml:space="preserve">1. </w:t>
            </w:r>
          </w:p>
          <w:p w14:paraId="2FFAF050" w14:textId="77777777" w:rsidR="006D39C1" w:rsidRPr="00FC31DC" w:rsidRDefault="006D39C1" w:rsidP="006E7C9B">
            <w:pPr>
              <w:pStyle w:val="Naslov1"/>
              <w:spacing w:before="0"/>
              <w:rPr>
                <w:rFonts w:ascii="Book Antiqua" w:hAnsi="Book Antiqua" w:cs="Times New Roman"/>
                <w:color w:val="1C1D1C"/>
                <w:sz w:val="22"/>
                <w:szCs w:val="22"/>
              </w:rPr>
            </w:pPr>
            <w:r w:rsidRPr="00FC31DC">
              <w:rPr>
                <w:rFonts w:ascii="Book Antiqua" w:hAnsi="Book Antiqua" w:cs="Times New Roman"/>
                <w:color w:val="1C1D1C"/>
                <w:sz w:val="22"/>
                <w:szCs w:val="22"/>
              </w:rPr>
              <w:t xml:space="preserve">2. </w:t>
            </w:r>
          </w:p>
          <w:p w14:paraId="48E200D5" w14:textId="77777777" w:rsidR="006D39C1" w:rsidRPr="00FC31DC" w:rsidRDefault="006D39C1" w:rsidP="006E7C9B">
            <w:pPr>
              <w:pStyle w:val="Naslov1"/>
              <w:spacing w:before="0"/>
              <w:rPr>
                <w:rFonts w:ascii="Book Antiqua" w:hAnsi="Book Antiqua" w:cs="Times New Roman"/>
                <w:color w:val="1C1D1C"/>
                <w:sz w:val="22"/>
                <w:szCs w:val="22"/>
              </w:rPr>
            </w:pPr>
            <w:r w:rsidRPr="00FC31DC">
              <w:rPr>
                <w:rFonts w:ascii="Book Antiqua" w:hAnsi="Book Antiqua" w:cs="Times New Roman"/>
                <w:color w:val="1C1D1C"/>
                <w:sz w:val="22"/>
                <w:szCs w:val="22"/>
              </w:rPr>
              <w:t xml:space="preserve">3. </w:t>
            </w:r>
          </w:p>
          <w:p w14:paraId="2146C811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hAnsi="Book Antiqua"/>
                <w:color w:val="1C1D1C"/>
                <w:sz w:val="22"/>
                <w:szCs w:val="22"/>
              </w:rPr>
            </w:pPr>
            <w:r w:rsidRPr="00FC31DC">
              <w:rPr>
                <w:rFonts w:ascii="Book Antiqua" w:hAnsi="Book Antiqua"/>
                <w:color w:val="1C1D1C"/>
                <w:sz w:val="22"/>
                <w:szCs w:val="22"/>
              </w:rPr>
              <w:t>4.</w:t>
            </w:r>
            <w:r w:rsidR="006E7C9B" w:rsidRPr="00FC31DC">
              <w:rPr>
                <w:rFonts w:ascii="Book Antiqua" w:hAnsi="Book Antiqua"/>
                <w:color w:val="1C1D1C"/>
                <w:sz w:val="22"/>
                <w:szCs w:val="22"/>
              </w:rPr>
              <w:t>...</w:t>
            </w:r>
          </w:p>
          <w:p w14:paraId="3376021A" w14:textId="77777777" w:rsidR="006E7C9B" w:rsidRPr="00FC31DC" w:rsidRDefault="006E7C9B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</w:p>
        </w:tc>
      </w:tr>
      <w:tr w:rsidR="006D39C1" w:rsidRPr="00FC31DC" w14:paraId="27F3985F" w14:textId="77777777" w:rsidTr="00BA21E0">
        <w:trPr>
          <w:trHeight w:hRule="exact" w:val="2835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EBD65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  <w:t>Napomena</w:t>
            </w:r>
          </w:p>
        </w:tc>
        <w:tc>
          <w:tcPr>
            <w:tcW w:w="5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4D170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</w:p>
        </w:tc>
      </w:tr>
      <w:tr w:rsidR="006D39C1" w:rsidRPr="00FC31DC" w14:paraId="1234B7F9" w14:textId="77777777" w:rsidTr="00BA21E0">
        <w:trPr>
          <w:trHeight w:val="567"/>
        </w:trPr>
        <w:tc>
          <w:tcPr>
            <w:tcW w:w="92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93074" w14:textId="7992D3B7" w:rsidR="006D39C1" w:rsidRPr="00FC31DC" w:rsidRDefault="00FC31DC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  <w:r>
              <w:rPr>
                <w:rFonts w:ascii="Book Antiqua" w:eastAsia="Arial" w:hAnsi="Book Antiqua"/>
                <w:b/>
                <w:color w:val="1C1D1C"/>
                <w:sz w:val="22"/>
                <w:szCs w:val="22"/>
                <w:lang w:eastAsia="en-US"/>
              </w:rPr>
              <w:t>Zahtjev</w:t>
            </w:r>
            <w:r w:rsidR="006D39C1" w:rsidRPr="00FC31DC">
              <w:rPr>
                <w:rFonts w:ascii="Book Antiqua" w:eastAsia="Arial" w:hAnsi="Book Antiqua"/>
                <w:b/>
                <w:color w:val="1C1D1C"/>
                <w:sz w:val="22"/>
                <w:szCs w:val="22"/>
                <w:lang w:eastAsia="en-US"/>
              </w:rPr>
              <w:t xml:space="preserve"> izradili</w:t>
            </w:r>
            <w:r w:rsidR="006D39C1" w:rsidRPr="00FC31DC"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D39C1" w:rsidRPr="00FC31DC" w14:paraId="276F1275" w14:textId="77777777" w:rsidTr="00BA21E0">
        <w:trPr>
          <w:trHeight w:val="567"/>
        </w:trPr>
        <w:tc>
          <w:tcPr>
            <w:tcW w:w="92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2792B" w14:textId="77D045A6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b/>
                <w:color w:val="1C1D1C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b/>
                <w:color w:val="1C1D1C"/>
                <w:sz w:val="22"/>
                <w:szCs w:val="22"/>
                <w:lang w:eastAsia="en-US"/>
              </w:rPr>
              <w:t xml:space="preserve">Podnositelj </w:t>
            </w:r>
            <w:r w:rsidR="00FC31DC">
              <w:rPr>
                <w:rFonts w:ascii="Book Antiqua" w:eastAsia="Arial" w:hAnsi="Book Antiqua"/>
                <w:b/>
                <w:sz w:val="22"/>
                <w:szCs w:val="22"/>
                <w:lang w:eastAsia="en-US"/>
              </w:rPr>
              <w:t>zahtjeva</w:t>
            </w:r>
            <w:r w:rsidR="005C677F" w:rsidRPr="00FC31DC">
              <w:rPr>
                <w:rFonts w:ascii="Book Antiqua" w:eastAsia="Arial" w:hAnsi="Book Antiqua"/>
                <w:b/>
                <w:sz w:val="22"/>
                <w:szCs w:val="22"/>
                <w:lang w:eastAsia="en-US"/>
              </w:rPr>
              <w:t xml:space="preserve"> ili </w:t>
            </w:r>
            <w:r w:rsidRPr="00FC31DC">
              <w:rPr>
                <w:rFonts w:ascii="Book Antiqua" w:eastAsia="Arial" w:hAnsi="Book Antiqua"/>
                <w:b/>
                <w:sz w:val="22"/>
                <w:szCs w:val="22"/>
                <w:lang w:eastAsia="en-US"/>
              </w:rPr>
              <w:t>ovlaštena osoba podnositelja</w:t>
            </w:r>
          </w:p>
        </w:tc>
      </w:tr>
      <w:tr w:rsidR="006D39C1" w:rsidRPr="00FC31DC" w14:paraId="0AFCF9AC" w14:textId="77777777" w:rsidTr="00BA21E0">
        <w:trPr>
          <w:trHeight w:val="1134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3CFF1" w14:textId="0A3E92DA" w:rsidR="005C677F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  <w:lastRenderedPageBreak/>
              <w:t>Ime i prezime</w:t>
            </w:r>
            <w:r w:rsidR="005C677F" w:rsidRPr="00FC31DC"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  <w:t xml:space="preserve"> podnositelja </w:t>
            </w:r>
            <w:r w:rsidR="00FC31DC"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  <w:t>zahtjeva</w:t>
            </w:r>
          </w:p>
          <w:p w14:paraId="57ED4EA7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i/>
                <w:color w:val="1C1D1C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i/>
                <w:color w:val="1C1D1C"/>
                <w:sz w:val="22"/>
                <w:szCs w:val="22"/>
                <w:lang w:eastAsia="en-US"/>
              </w:rPr>
              <w:t xml:space="preserve">(čitko i velikim </w:t>
            </w:r>
            <w:r w:rsidR="00C50BF6" w:rsidRPr="00FC31DC">
              <w:rPr>
                <w:rFonts w:ascii="Book Antiqua" w:eastAsia="Arial" w:hAnsi="Book Antiqua"/>
                <w:i/>
                <w:color w:val="1C1D1C"/>
                <w:sz w:val="22"/>
                <w:szCs w:val="22"/>
                <w:lang w:eastAsia="en-US"/>
              </w:rPr>
              <w:t>tiskanim</w:t>
            </w:r>
            <w:r w:rsidRPr="00FC31DC">
              <w:rPr>
                <w:rFonts w:ascii="Book Antiqua" w:eastAsia="Arial" w:hAnsi="Book Antiqua"/>
                <w:i/>
                <w:color w:val="1C1D1C"/>
                <w:sz w:val="22"/>
                <w:szCs w:val="22"/>
                <w:lang w:eastAsia="en-US"/>
              </w:rPr>
              <w:t xml:space="preserve"> slovima)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F517B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i/>
                <w:color w:val="1C1D1C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5BC58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  <w:t>Ime i prezime</w:t>
            </w:r>
            <w:r w:rsidR="005C677F" w:rsidRPr="00FC31DC"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  <w:t xml:space="preserve"> ovlaštene osobe podnositelja</w:t>
            </w:r>
          </w:p>
          <w:p w14:paraId="21E73B96" w14:textId="77777777" w:rsidR="005C677F" w:rsidRPr="00FC31DC" w:rsidRDefault="005C677F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i/>
                <w:color w:val="1C1D1C"/>
                <w:sz w:val="22"/>
                <w:szCs w:val="22"/>
                <w:lang w:eastAsia="en-US"/>
              </w:rPr>
              <w:t xml:space="preserve">(čitko i velikim </w:t>
            </w:r>
            <w:r w:rsidR="00C50BF6" w:rsidRPr="00FC31DC">
              <w:rPr>
                <w:rFonts w:ascii="Book Antiqua" w:eastAsia="Arial" w:hAnsi="Book Antiqua"/>
                <w:i/>
                <w:color w:val="1C1D1C"/>
                <w:sz w:val="22"/>
                <w:szCs w:val="22"/>
                <w:lang w:eastAsia="en-US"/>
              </w:rPr>
              <w:t>tiskanim</w:t>
            </w:r>
            <w:r w:rsidRPr="00FC31DC">
              <w:rPr>
                <w:rFonts w:ascii="Book Antiqua" w:eastAsia="Arial" w:hAnsi="Book Antiqua"/>
                <w:i/>
                <w:color w:val="1C1D1C"/>
                <w:sz w:val="22"/>
                <w:szCs w:val="22"/>
                <w:lang w:eastAsia="en-US"/>
              </w:rPr>
              <w:t xml:space="preserve"> slovima)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5A523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</w:p>
        </w:tc>
      </w:tr>
      <w:tr w:rsidR="006D39C1" w:rsidRPr="00FC31DC" w14:paraId="32A9946F" w14:textId="77777777" w:rsidTr="00BA21E0">
        <w:trPr>
          <w:trHeight w:val="1134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2F9AD" w14:textId="4541E083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  <w:t>Potpis</w:t>
            </w:r>
            <w:r w:rsidR="005C677F" w:rsidRPr="00FC31DC"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  <w:t xml:space="preserve"> podnositelja </w:t>
            </w:r>
            <w:r w:rsidR="00FC31DC"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  <w:t>zahtjeva</w:t>
            </w:r>
          </w:p>
          <w:p w14:paraId="5B31328B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i/>
                <w:color w:val="1C1D1C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i/>
                <w:color w:val="1C1D1C"/>
                <w:sz w:val="22"/>
                <w:szCs w:val="22"/>
                <w:lang w:eastAsia="en-US"/>
              </w:rPr>
              <w:t>(vlastoručno)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CF064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i/>
                <w:color w:val="1C1D1C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EE367" w14:textId="50B84E88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  <w:t>Potpis</w:t>
            </w:r>
            <w:r w:rsidR="005C677F" w:rsidRPr="00FC31DC"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  <w:t xml:space="preserve"> ovlaštene osobe </w:t>
            </w:r>
            <w:r w:rsidR="00FC31DC"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  <w:t>zahtjeva</w:t>
            </w:r>
          </w:p>
          <w:p w14:paraId="7476AD4C" w14:textId="77777777" w:rsidR="005C677F" w:rsidRPr="00FC31DC" w:rsidRDefault="005C677F" w:rsidP="006E7C9B">
            <w:pPr>
              <w:widowControl w:val="0"/>
              <w:outlineLvl w:val="0"/>
              <w:rPr>
                <w:rFonts w:ascii="Book Antiqua" w:eastAsia="Arial" w:hAnsi="Book Antiqua"/>
                <w:i/>
                <w:color w:val="1C1D1C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i/>
                <w:color w:val="1C1D1C"/>
                <w:sz w:val="22"/>
                <w:szCs w:val="22"/>
                <w:lang w:eastAsia="en-US"/>
              </w:rPr>
              <w:t>(vlastoručno)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3365F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</w:p>
        </w:tc>
      </w:tr>
      <w:tr w:rsidR="006D39C1" w:rsidRPr="00FC31DC" w14:paraId="650A5EFB" w14:textId="77777777" w:rsidTr="00BA21E0">
        <w:trPr>
          <w:trHeight w:val="1134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02976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  <w:t>M.P.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3641E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</w:p>
        </w:tc>
        <w:tc>
          <w:tcPr>
            <w:tcW w:w="47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9949AFB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</w:p>
        </w:tc>
      </w:tr>
      <w:tr w:rsidR="006D39C1" w:rsidRPr="00FC31DC" w14:paraId="09A4BB28" w14:textId="77777777" w:rsidTr="00BA21E0">
        <w:trPr>
          <w:trHeight w:val="556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AAE2E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b/>
                <w:color w:val="1C1D1C"/>
                <w:sz w:val="22"/>
                <w:szCs w:val="22"/>
                <w:lang w:eastAsia="en-US"/>
              </w:rPr>
              <w:t>Mjesto i datum prijave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9033D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</w:p>
        </w:tc>
        <w:tc>
          <w:tcPr>
            <w:tcW w:w="4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F6DFD8D" w14:textId="77777777" w:rsidR="006D39C1" w:rsidRPr="00FC31DC" w:rsidRDefault="006D39C1" w:rsidP="006E7C9B">
            <w:pPr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</w:p>
        </w:tc>
      </w:tr>
    </w:tbl>
    <w:p w14:paraId="0FAC9219" w14:textId="77777777" w:rsidR="007157CC" w:rsidRPr="00FC31DC" w:rsidRDefault="007157CC" w:rsidP="006E7C9B">
      <w:pPr>
        <w:rPr>
          <w:rFonts w:ascii="Book Antiqua" w:hAnsi="Book Antiqua"/>
          <w:sz w:val="22"/>
          <w:szCs w:val="22"/>
        </w:rPr>
      </w:pPr>
    </w:p>
    <w:p w14:paraId="6A6D9522" w14:textId="77777777" w:rsidR="007157CC" w:rsidRPr="00FC31DC" w:rsidRDefault="007157CC" w:rsidP="006E7C9B">
      <w:pPr>
        <w:rPr>
          <w:rFonts w:ascii="Book Antiqua" w:hAnsi="Book Antiqua"/>
          <w:sz w:val="22"/>
          <w:szCs w:val="22"/>
        </w:rPr>
      </w:pPr>
    </w:p>
    <w:p w14:paraId="0458582C" w14:textId="77777777" w:rsidR="00FC31DC" w:rsidRPr="00FC31DC" w:rsidRDefault="00FC31DC" w:rsidP="00FC31DC">
      <w:pPr>
        <w:jc w:val="both"/>
        <w:rPr>
          <w:rFonts w:ascii="Book Antiqua" w:hAnsi="Book Antiqua"/>
          <w:sz w:val="22"/>
          <w:szCs w:val="22"/>
        </w:rPr>
      </w:pPr>
      <w:r w:rsidRPr="00FC31DC">
        <w:rPr>
          <w:rFonts w:ascii="Book Antiqua" w:hAnsi="Book Antiqua"/>
          <w:sz w:val="22"/>
          <w:szCs w:val="22"/>
        </w:rPr>
        <w:t>Zahtjev se podnosi u zatvorenoj omotnici na adresu:</w:t>
      </w:r>
    </w:p>
    <w:p w14:paraId="25A2A171" w14:textId="11148009" w:rsidR="00FC31DC" w:rsidRPr="00A83FF1" w:rsidRDefault="00FC31DC" w:rsidP="00A83FF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Book Antiqua" w:hAnsi="Book Antiqua"/>
          <w:b/>
          <w:bCs/>
          <w:sz w:val="22"/>
          <w:szCs w:val="22"/>
        </w:rPr>
      </w:pPr>
    </w:p>
    <w:p w14:paraId="5A809F67" w14:textId="74513776" w:rsidR="00A83FF1" w:rsidRPr="00A83FF1" w:rsidRDefault="00221B3F" w:rsidP="00A83FF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Grad Dugo Selo</w:t>
      </w:r>
    </w:p>
    <w:p w14:paraId="284E29D2" w14:textId="4254102B" w:rsidR="008E513E" w:rsidRPr="008E513E" w:rsidRDefault="00A83FF1" w:rsidP="008E513E">
      <w:pPr>
        <w:ind w:left="390"/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(</w:t>
      </w:r>
      <w:r w:rsidR="00221B3F">
        <w:rPr>
          <w:rFonts w:ascii="Book Antiqua" w:hAnsi="Book Antiqua"/>
          <w:b/>
        </w:rPr>
        <w:t>Povjerenstvo za provođenje postupka za prihvaćanje pokroviteljstva gradonačelnika</w:t>
      </w:r>
      <w:r>
        <w:rPr>
          <w:rFonts w:ascii="Book Antiqua" w:hAnsi="Book Antiqua"/>
          <w:b/>
          <w:sz w:val="22"/>
          <w:szCs w:val="22"/>
        </w:rPr>
        <w:t>)</w:t>
      </w:r>
    </w:p>
    <w:p w14:paraId="687557F6" w14:textId="77777777" w:rsidR="00FC31DC" w:rsidRPr="00FC31DC" w:rsidRDefault="00FC31DC" w:rsidP="00FC31DC">
      <w:pPr>
        <w:ind w:left="390"/>
        <w:jc w:val="center"/>
        <w:rPr>
          <w:rFonts w:ascii="Book Antiqua" w:hAnsi="Book Antiqua"/>
          <w:b/>
          <w:sz w:val="22"/>
          <w:szCs w:val="22"/>
        </w:rPr>
      </w:pPr>
      <w:r w:rsidRPr="00FC31DC">
        <w:rPr>
          <w:rFonts w:ascii="Book Antiqua" w:hAnsi="Book Antiqua"/>
          <w:b/>
          <w:sz w:val="22"/>
          <w:szCs w:val="22"/>
        </w:rPr>
        <w:t>Josipa Zorića 1, 10370 Dugo Selo</w:t>
      </w:r>
    </w:p>
    <w:p w14:paraId="681A183D" w14:textId="013758CC" w:rsidR="008E513E" w:rsidRDefault="00FC31DC" w:rsidP="00FC31DC">
      <w:pPr>
        <w:ind w:left="390"/>
        <w:jc w:val="center"/>
        <w:rPr>
          <w:rFonts w:ascii="Book Antiqua" w:hAnsi="Book Antiqua"/>
          <w:b/>
          <w:sz w:val="22"/>
          <w:szCs w:val="22"/>
        </w:rPr>
      </w:pPr>
      <w:r w:rsidRPr="00FC31DC">
        <w:rPr>
          <w:rFonts w:ascii="Book Antiqua" w:hAnsi="Book Antiqua"/>
          <w:b/>
          <w:sz w:val="22"/>
          <w:szCs w:val="22"/>
        </w:rPr>
        <w:t xml:space="preserve">uz naznaku "Javni poziv za dodjelu financijskog pokroviteljstva </w:t>
      </w:r>
      <w:r w:rsidR="00221B3F">
        <w:rPr>
          <w:rFonts w:ascii="Book Antiqua" w:hAnsi="Book Antiqua"/>
          <w:b/>
          <w:sz w:val="22"/>
          <w:szCs w:val="22"/>
        </w:rPr>
        <w:t>gradonačelnika</w:t>
      </w:r>
      <w:r w:rsidR="00E71831">
        <w:rPr>
          <w:rFonts w:ascii="Book Antiqua" w:hAnsi="Book Antiqua"/>
          <w:b/>
          <w:sz w:val="22"/>
          <w:szCs w:val="22"/>
        </w:rPr>
        <w:t xml:space="preserve"> Grada Dugog Sela</w:t>
      </w:r>
    </w:p>
    <w:p w14:paraId="78BC58CC" w14:textId="5FE9968A" w:rsidR="00FC31DC" w:rsidRPr="00FC31DC" w:rsidRDefault="00FC31DC" w:rsidP="00FC31DC">
      <w:pPr>
        <w:ind w:left="390"/>
        <w:jc w:val="center"/>
        <w:rPr>
          <w:rFonts w:ascii="Book Antiqua" w:hAnsi="Book Antiqua"/>
          <w:b/>
          <w:sz w:val="22"/>
          <w:szCs w:val="22"/>
        </w:rPr>
      </w:pPr>
      <w:r w:rsidRPr="00FC31DC">
        <w:rPr>
          <w:rFonts w:ascii="Book Antiqua" w:hAnsi="Book Antiqua"/>
          <w:b/>
          <w:sz w:val="22"/>
          <w:szCs w:val="22"/>
        </w:rPr>
        <w:t xml:space="preserve"> – NE OTVARA</w:t>
      </w:r>
      <w:r w:rsidR="00A83FF1">
        <w:rPr>
          <w:rFonts w:ascii="Book Antiqua" w:hAnsi="Book Antiqua"/>
          <w:b/>
          <w:sz w:val="22"/>
          <w:szCs w:val="22"/>
        </w:rPr>
        <w:t>TI</w:t>
      </w:r>
      <w:r w:rsidRPr="00FC31DC">
        <w:rPr>
          <w:rFonts w:ascii="Book Antiqua" w:hAnsi="Book Antiqua"/>
          <w:b/>
          <w:sz w:val="22"/>
          <w:szCs w:val="22"/>
        </w:rPr>
        <w:t>".</w:t>
      </w:r>
    </w:p>
    <w:p w14:paraId="38F114EA" w14:textId="77777777" w:rsidR="00795793" w:rsidRPr="00FC31DC" w:rsidRDefault="00795793" w:rsidP="006E7C9B">
      <w:pPr>
        <w:rPr>
          <w:rFonts w:ascii="Book Antiqua" w:hAnsi="Book Antiqua"/>
          <w:sz w:val="22"/>
          <w:szCs w:val="22"/>
        </w:rPr>
      </w:pPr>
    </w:p>
    <w:p w14:paraId="13BC300C" w14:textId="49A9A8D9" w:rsidR="0009417F" w:rsidRDefault="0009417F" w:rsidP="006E7C9B">
      <w:pPr>
        <w:rPr>
          <w:rFonts w:ascii="Book Antiqua" w:hAnsi="Book Antiqua"/>
          <w:sz w:val="22"/>
          <w:szCs w:val="22"/>
        </w:rPr>
      </w:pPr>
    </w:p>
    <w:p w14:paraId="0CBF66D3" w14:textId="25D865E6" w:rsidR="00FC31DC" w:rsidRDefault="00FC31DC" w:rsidP="006E7C9B">
      <w:pPr>
        <w:rPr>
          <w:rFonts w:ascii="Book Antiqua" w:hAnsi="Book Antiqua"/>
          <w:sz w:val="22"/>
          <w:szCs w:val="22"/>
        </w:rPr>
      </w:pPr>
    </w:p>
    <w:p w14:paraId="79C9F9B3" w14:textId="547D3D5D" w:rsidR="00FC31DC" w:rsidRDefault="00FC31DC" w:rsidP="006E7C9B">
      <w:pPr>
        <w:rPr>
          <w:rFonts w:ascii="Book Antiqua" w:hAnsi="Book Antiqua"/>
          <w:sz w:val="22"/>
          <w:szCs w:val="22"/>
        </w:rPr>
      </w:pPr>
    </w:p>
    <w:p w14:paraId="63A80401" w14:textId="3FAE97CB" w:rsidR="00FC31DC" w:rsidRDefault="00FC31DC" w:rsidP="006E7C9B">
      <w:pPr>
        <w:rPr>
          <w:rFonts w:ascii="Book Antiqua" w:hAnsi="Book Antiqua"/>
          <w:sz w:val="22"/>
          <w:szCs w:val="22"/>
        </w:rPr>
      </w:pPr>
    </w:p>
    <w:p w14:paraId="28022322" w14:textId="750AA7C4" w:rsidR="00FC31DC" w:rsidRDefault="00FC31DC" w:rsidP="006E7C9B">
      <w:pPr>
        <w:rPr>
          <w:rFonts w:ascii="Book Antiqua" w:hAnsi="Book Antiqua"/>
          <w:sz w:val="22"/>
          <w:szCs w:val="22"/>
        </w:rPr>
      </w:pPr>
    </w:p>
    <w:p w14:paraId="34D2F0EE" w14:textId="1B71B580" w:rsidR="00FC31DC" w:rsidRDefault="00FC31DC" w:rsidP="006E7C9B">
      <w:pPr>
        <w:rPr>
          <w:rFonts w:ascii="Book Antiqua" w:hAnsi="Book Antiqua"/>
          <w:sz w:val="22"/>
          <w:szCs w:val="22"/>
        </w:rPr>
      </w:pPr>
    </w:p>
    <w:p w14:paraId="744CBD93" w14:textId="3F119495" w:rsidR="00FC31DC" w:rsidRDefault="00FC31DC" w:rsidP="006E7C9B">
      <w:pPr>
        <w:rPr>
          <w:rFonts w:ascii="Book Antiqua" w:hAnsi="Book Antiqua"/>
          <w:sz w:val="22"/>
          <w:szCs w:val="22"/>
        </w:rPr>
      </w:pPr>
    </w:p>
    <w:p w14:paraId="207DEC6D" w14:textId="19E3D257" w:rsidR="00FC31DC" w:rsidRDefault="00FC31DC" w:rsidP="006E7C9B">
      <w:pPr>
        <w:rPr>
          <w:rFonts w:ascii="Book Antiqua" w:hAnsi="Book Antiqua"/>
          <w:sz w:val="22"/>
          <w:szCs w:val="22"/>
        </w:rPr>
      </w:pPr>
    </w:p>
    <w:p w14:paraId="540904AF" w14:textId="79058670" w:rsidR="00FC31DC" w:rsidRDefault="00FC31DC" w:rsidP="006E7C9B">
      <w:pPr>
        <w:rPr>
          <w:rFonts w:ascii="Book Antiqua" w:hAnsi="Book Antiqua"/>
          <w:sz w:val="22"/>
          <w:szCs w:val="22"/>
        </w:rPr>
      </w:pPr>
    </w:p>
    <w:p w14:paraId="640360DC" w14:textId="70A7C098" w:rsidR="00FC31DC" w:rsidRDefault="00FC31DC" w:rsidP="006E7C9B">
      <w:pPr>
        <w:rPr>
          <w:rFonts w:ascii="Book Antiqua" w:hAnsi="Book Antiqua"/>
          <w:sz w:val="22"/>
          <w:szCs w:val="22"/>
        </w:rPr>
      </w:pPr>
    </w:p>
    <w:p w14:paraId="6E947DE7" w14:textId="51AEFC54" w:rsidR="00FC31DC" w:rsidRDefault="00FC31DC" w:rsidP="006E7C9B">
      <w:pPr>
        <w:rPr>
          <w:rFonts w:ascii="Book Antiqua" w:hAnsi="Book Antiqua"/>
          <w:sz w:val="22"/>
          <w:szCs w:val="22"/>
        </w:rPr>
      </w:pPr>
    </w:p>
    <w:p w14:paraId="411314A2" w14:textId="140B56D5" w:rsidR="00FC31DC" w:rsidRDefault="00FC31DC" w:rsidP="006E7C9B">
      <w:pPr>
        <w:rPr>
          <w:rFonts w:ascii="Book Antiqua" w:hAnsi="Book Antiqua"/>
          <w:sz w:val="22"/>
          <w:szCs w:val="22"/>
        </w:rPr>
      </w:pPr>
    </w:p>
    <w:p w14:paraId="120EE3E7" w14:textId="6049C312" w:rsidR="00FC31DC" w:rsidRDefault="00FC31DC" w:rsidP="006E7C9B">
      <w:pPr>
        <w:rPr>
          <w:rFonts w:ascii="Book Antiqua" w:hAnsi="Book Antiqua"/>
          <w:sz w:val="22"/>
          <w:szCs w:val="22"/>
        </w:rPr>
      </w:pPr>
    </w:p>
    <w:p w14:paraId="08CD858D" w14:textId="4F8916F0" w:rsidR="00FC31DC" w:rsidRDefault="00FC31DC" w:rsidP="006E7C9B">
      <w:pPr>
        <w:rPr>
          <w:rFonts w:ascii="Book Antiqua" w:hAnsi="Book Antiqua"/>
          <w:sz w:val="22"/>
          <w:szCs w:val="22"/>
        </w:rPr>
      </w:pPr>
    </w:p>
    <w:p w14:paraId="5941CF2D" w14:textId="4CB5D0F5" w:rsidR="00FC31DC" w:rsidRDefault="00FC31DC" w:rsidP="006E7C9B">
      <w:pPr>
        <w:rPr>
          <w:rFonts w:ascii="Book Antiqua" w:hAnsi="Book Antiqua"/>
          <w:sz w:val="22"/>
          <w:szCs w:val="22"/>
        </w:rPr>
      </w:pPr>
    </w:p>
    <w:p w14:paraId="761E1826" w14:textId="7B915F24" w:rsidR="00FC31DC" w:rsidRDefault="00FC31DC" w:rsidP="006E7C9B">
      <w:pPr>
        <w:rPr>
          <w:rFonts w:ascii="Book Antiqua" w:hAnsi="Book Antiqua"/>
          <w:sz w:val="22"/>
          <w:szCs w:val="22"/>
        </w:rPr>
      </w:pPr>
    </w:p>
    <w:p w14:paraId="12FBD34E" w14:textId="61E6081D" w:rsidR="00FC31DC" w:rsidRDefault="00FC31DC" w:rsidP="006E7C9B">
      <w:pPr>
        <w:rPr>
          <w:rFonts w:ascii="Book Antiqua" w:hAnsi="Book Antiqua"/>
          <w:sz w:val="22"/>
          <w:szCs w:val="22"/>
        </w:rPr>
      </w:pPr>
    </w:p>
    <w:p w14:paraId="50D223E4" w14:textId="28B7B620" w:rsidR="00FC31DC" w:rsidRDefault="00FC31DC" w:rsidP="006E7C9B">
      <w:pPr>
        <w:rPr>
          <w:rFonts w:ascii="Book Antiqua" w:hAnsi="Book Antiqua"/>
          <w:sz w:val="22"/>
          <w:szCs w:val="22"/>
        </w:rPr>
      </w:pPr>
    </w:p>
    <w:p w14:paraId="2AD2AA5D" w14:textId="6EDE8939" w:rsidR="00FC31DC" w:rsidRDefault="00FC31DC" w:rsidP="006E7C9B">
      <w:pPr>
        <w:rPr>
          <w:rFonts w:ascii="Book Antiqua" w:hAnsi="Book Antiqua"/>
          <w:sz w:val="22"/>
          <w:szCs w:val="22"/>
        </w:rPr>
      </w:pPr>
    </w:p>
    <w:p w14:paraId="6A434EEF" w14:textId="33381126" w:rsidR="00FC31DC" w:rsidRDefault="00FC31DC" w:rsidP="006E7C9B">
      <w:pPr>
        <w:rPr>
          <w:rFonts w:ascii="Book Antiqua" w:hAnsi="Book Antiqua"/>
          <w:sz w:val="22"/>
          <w:szCs w:val="22"/>
        </w:rPr>
      </w:pPr>
    </w:p>
    <w:p w14:paraId="08F6AEFB" w14:textId="7AA3944B" w:rsidR="00FC31DC" w:rsidRDefault="00FC31DC" w:rsidP="006E7C9B">
      <w:pPr>
        <w:rPr>
          <w:rFonts w:ascii="Book Antiqua" w:hAnsi="Book Antiqua"/>
          <w:sz w:val="22"/>
          <w:szCs w:val="22"/>
        </w:rPr>
      </w:pPr>
    </w:p>
    <w:p w14:paraId="707CFB87" w14:textId="05CA54AB" w:rsidR="00FC31DC" w:rsidRDefault="00FC31DC" w:rsidP="006E7C9B">
      <w:pPr>
        <w:rPr>
          <w:rFonts w:ascii="Book Antiqua" w:hAnsi="Book Antiqua"/>
          <w:sz w:val="22"/>
          <w:szCs w:val="22"/>
        </w:rPr>
      </w:pPr>
    </w:p>
    <w:p w14:paraId="3E1EE9E1" w14:textId="77777777" w:rsidR="00FC31DC" w:rsidRPr="00FC31DC" w:rsidRDefault="00FC31DC" w:rsidP="006E7C9B">
      <w:pPr>
        <w:rPr>
          <w:rFonts w:ascii="Book Antiqua" w:hAnsi="Book Antiqua"/>
          <w:sz w:val="22"/>
          <w:szCs w:val="22"/>
        </w:rPr>
      </w:pPr>
    </w:p>
    <w:p w14:paraId="358C0A70" w14:textId="77777777" w:rsidR="0009417F" w:rsidRPr="00FC31DC" w:rsidRDefault="0009417F" w:rsidP="006E7C9B">
      <w:pPr>
        <w:rPr>
          <w:rFonts w:ascii="Book Antiqua" w:hAnsi="Book Antiqua"/>
          <w:sz w:val="22"/>
          <w:szCs w:val="22"/>
        </w:rPr>
      </w:pPr>
    </w:p>
    <w:p w14:paraId="58792881" w14:textId="77777777" w:rsidR="00795793" w:rsidRPr="00FC31DC" w:rsidRDefault="00795793" w:rsidP="00FC31DC">
      <w:pPr>
        <w:jc w:val="center"/>
        <w:rPr>
          <w:rFonts w:ascii="Book Antiqua" w:hAnsi="Book Antiqua"/>
          <w:b/>
          <w:sz w:val="22"/>
          <w:szCs w:val="22"/>
        </w:rPr>
      </w:pPr>
      <w:r w:rsidRPr="00FC31DC">
        <w:rPr>
          <w:rFonts w:ascii="Book Antiqua" w:hAnsi="Book Antiqua"/>
          <w:b/>
          <w:sz w:val="22"/>
          <w:szCs w:val="22"/>
        </w:rPr>
        <w:t>Izjava o davanju suglasnosti za obradu osobnih podataka</w:t>
      </w:r>
    </w:p>
    <w:p w14:paraId="3B13B115" w14:textId="77777777" w:rsidR="00795793" w:rsidRPr="00FC31DC" w:rsidRDefault="00795793" w:rsidP="006E7C9B">
      <w:pPr>
        <w:jc w:val="both"/>
        <w:rPr>
          <w:rFonts w:ascii="Book Antiqua" w:hAnsi="Book Antiqua"/>
          <w:sz w:val="22"/>
          <w:szCs w:val="22"/>
        </w:rPr>
      </w:pPr>
    </w:p>
    <w:p w14:paraId="4BDCDE67" w14:textId="77777777" w:rsidR="00795793" w:rsidRPr="00FC31DC" w:rsidRDefault="00795793" w:rsidP="006E7C9B">
      <w:pPr>
        <w:jc w:val="both"/>
        <w:rPr>
          <w:rFonts w:ascii="Book Antiqua" w:hAnsi="Book Antiqua"/>
          <w:sz w:val="22"/>
          <w:szCs w:val="22"/>
        </w:rPr>
      </w:pPr>
    </w:p>
    <w:p w14:paraId="734CEE0E" w14:textId="3E2BAAF7" w:rsidR="00795793" w:rsidRPr="00FC31DC" w:rsidRDefault="00795793" w:rsidP="006E7C9B">
      <w:pPr>
        <w:jc w:val="both"/>
        <w:rPr>
          <w:rFonts w:ascii="Book Antiqua" w:hAnsi="Book Antiqua"/>
          <w:sz w:val="22"/>
          <w:szCs w:val="22"/>
        </w:rPr>
      </w:pPr>
      <w:r w:rsidRPr="00FC31DC">
        <w:rPr>
          <w:rFonts w:ascii="Book Antiqua" w:hAnsi="Book Antiqua"/>
          <w:sz w:val="22"/>
          <w:szCs w:val="22"/>
        </w:rPr>
        <w:t xml:space="preserve">Prihvaćanjem ove </w:t>
      </w:r>
      <w:r w:rsidR="00636AE5" w:rsidRPr="00FC31DC">
        <w:rPr>
          <w:rFonts w:ascii="Book Antiqua" w:hAnsi="Book Antiqua"/>
          <w:sz w:val="22"/>
          <w:szCs w:val="22"/>
        </w:rPr>
        <w:t>izjave</w:t>
      </w:r>
      <w:r w:rsidRPr="00FC31DC">
        <w:rPr>
          <w:rFonts w:ascii="Book Antiqua" w:hAnsi="Book Antiqua"/>
          <w:sz w:val="22"/>
          <w:szCs w:val="22"/>
        </w:rPr>
        <w:t xml:space="preserve"> smatra se da izričito dajete privolu za obradu vaših osobnih podataka ustupljenih na obrascu </w:t>
      </w:r>
      <w:r w:rsidR="00D677B1">
        <w:rPr>
          <w:rFonts w:ascii="Book Antiqua" w:hAnsi="Book Antiqua"/>
          <w:sz w:val="22"/>
          <w:szCs w:val="22"/>
        </w:rPr>
        <w:t>zahtjeva</w:t>
      </w:r>
      <w:r w:rsidRPr="00FC31DC">
        <w:rPr>
          <w:rFonts w:ascii="Book Antiqua" w:hAnsi="Book Antiqua"/>
          <w:sz w:val="22"/>
          <w:szCs w:val="22"/>
        </w:rPr>
        <w:t xml:space="preserve"> za financijsko pokroviteljstvo </w:t>
      </w:r>
      <w:r w:rsidR="00D677B1">
        <w:rPr>
          <w:rFonts w:ascii="Book Antiqua" w:hAnsi="Book Antiqua"/>
          <w:sz w:val="22"/>
          <w:szCs w:val="22"/>
        </w:rPr>
        <w:t>Gradu Dugom Selu</w:t>
      </w:r>
      <w:r w:rsidRPr="00FC31DC">
        <w:rPr>
          <w:rFonts w:ascii="Book Antiqua" w:hAnsi="Book Antiqua"/>
          <w:sz w:val="22"/>
          <w:szCs w:val="22"/>
        </w:rPr>
        <w:t xml:space="preserve"> kao voditelju obrade</w:t>
      </w:r>
      <w:r w:rsidR="00D677B1">
        <w:rPr>
          <w:rFonts w:ascii="Book Antiqua" w:hAnsi="Book Antiqua"/>
          <w:sz w:val="22"/>
          <w:szCs w:val="22"/>
        </w:rPr>
        <w:t>.</w:t>
      </w:r>
      <w:r w:rsidRPr="00FC31DC">
        <w:rPr>
          <w:rFonts w:ascii="Book Antiqua" w:hAnsi="Book Antiqua"/>
          <w:sz w:val="22"/>
          <w:szCs w:val="22"/>
        </w:rPr>
        <w:t xml:space="preserve"> </w:t>
      </w:r>
    </w:p>
    <w:p w14:paraId="69558AB7" w14:textId="77777777" w:rsidR="00795793" w:rsidRPr="00FC31DC" w:rsidRDefault="00795793" w:rsidP="006E7C9B">
      <w:pPr>
        <w:jc w:val="both"/>
        <w:rPr>
          <w:rFonts w:ascii="Book Antiqua" w:hAnsi="Book Antiqua"/>
          <w:sz w:val="22"/>
          <w:szCs w:val="22"/>
        </w:rPr>
      </w:pPr>
    </w:p>
    <w:p w14:paraId="11B78399" w14:textId="2DA8BBAA" w:rsidR="002D0913" w:rsidRPr="00FC31DC" w:rsidRDefault="002D0913" w:rsidP="006E7C9B">
      <w:pPr>
        <w:jc w:val="both"/>
        <w:rPr>
          <w:rFonts w:ascii="Book Antiqua" w:hAnsi="Book Antiqua"/>
          <w:sz w:val="22"/>
          <w:szCs w:val="22"/>
        </w:rPr>
      </w:pPr>
      <w:r w:rsidRPr="00FC31DC">
        <w:rPr>
          <w:rFonts w:ascii="Book Antiqua" w:hAnsi="Book Antiqua"/>
          <w:sz w:val="22"/>
          <w:szCs w:val="22"/>
        </w:rPr>
        <w:t>Stručn</w:t>
      </w:r>
      <w:r w:rsidR="00D677B1">
        <w:rPr>
          <w:rFonts w:ascii="Book Antiqua" w:hAnsi="Book Antiqua"/>
          <w:sz w:val="22"/>
          <w:szCs w:val="22"/>
        </w:rPr>
        <w:t>e</w:t>
      </w:r>
      <w:r w:rsidRPr="00FC31DC">
        <w:rPr>
          <w:rFonts w:ascii="Book Antiqua" w:hAnsi="Book Antiqua"/>
          <w:sz w:val="22"/>
          <w:szCs w:val="22"/>
        </w:rPr>
        <w:t xml:space="preserve"> služb</w:t>
      </w:r>
      <w:r w:rsidR="00D677B1">
        <w:rPr>
          <w:rFonts w:ascii="Book Antiqua" w:hAnsi="Book Antiqua"/>
          <w:sz w:val="22"/>
          <w:szCs w:val="22"/>
        </w:rPr>
        <w:t>e</w:t>
      </w:r>
      <w:r w:rsidRPr="00FC31DC">
        <w:rPr>
          <w:rFonts w:ascii="Book Antiqua" w:hAnsi="Book Antiqua"/>
          <w:sz w:val="22"/>
          <w:szCs w:val="22"/>
        </w:rPr>
        <w:t xml:space="preserve"> Grada s vašim će osobnim podacima postupati sukladno propisima o zaštiti osobnih podataka.</w:t>
      </w:r>
    </w:p>
    <w:p w14:paraId="48403463" w14:textId="77777777" w:rsidR="002D0913" w:rsidRPr="00FC31DC" w:rsidRDefault="002D0913" w:rsidP="006E7C9B">
      <w:pPr>
        <w:jc w:val="both"/>
        <w:rPr>
          <w:rFonts w:ascii="Book Antiqua" w:hAnsi="Book Antiqua"/>
          <w:sz w:val="22"/>
          <w:szCs w:val="22"/>
        </w:rPr>
      </w:pPr>
    </w:p>
    <w:p w14:paraId="62268F75" w14:textId="735BF6E3" w:rsidR="00795793" w:rsidRPr="00FC31DC" w:rsidRDefault="00795793" w:rsidP="006E7C9B">
      <w:pPr>
        <w:jc w:val="both"/>
        <w:rPr>
          <w:rFonts w:ascii="Book Antiqua" w:hAnsi="Book Antiqua"/>
          <w:sz w:val="22"/>
          <w:szCs w:val="22"/>
        </w:rPr>
      </w:pPr>
      <w:r w:rsidRPr="00FC31DC">
        <w:rPr>
          <w:rFonts w:ascii="Book Antiqua" w:hAnsi="Book Antiqua"/>
          <w:sz w:val="22"/>
          <w:szCs w:val="22"/>
        </w:rPr>
        <w:t xml:space="preserve">Prihvaćanjem ove izjave i ustupanjem osobnih podataka na obrascu </w:t>
      </w:r>
      <w:r w:rsidR="00D677B1">
        <w:rPr>
          <w:rFonts w:ascii="Book Antiqua" w:hAnsi="Book Antiqua"/>
          <w:sz w:val="22"/>
          <w:szCs w:val="22"/>
        </w:rPr>
        <w:t>zahtjeva</w:t>
      </w:r>
      <w:r w:rsidRPr="00FC31DC">
        <w:rPr>
          <w:rFonts w:ascii="Book Antiqua" w:hAnsi="Book Antiqua"/>
          <w:sz w:val="22"/>
          <w:szCs w:val="22"/>
        </w:rPr>
        <w:t xml:space="preserve"> za financijsko pokroviteljstvo potvrđujete da ste </w:t>
      </w:r>
      <w:r w:rsidR="00C50BF6" w:rsidRPr="00FC31DC">
        <w:rPr>
          <w:rFonts w:ascii="Book Antiqua" w:hAnsi="Book Antiqua"/>
          <w:sz w:val="22"/>
          <w:szCs w:val="22"/>
        </w:rPr>
        <w:t>izjavu</w:t>
      </w:r>
      <w:r w:rsidRPr="00FC31DC">
        <w:rPr>
          <w:rFonts w:ascii="Book Antiqua" w:hAnsi="Book Antiqua"/>
          <w:sz w:val="22"/>
          <w:szCs w:val="22"/>
        </w:rPr>
        <w:t xml:space="preserve"> pročitali i razumjeli te dopuštate da </w:t>
      </w:r>
      <w:r w:rsidR="00D677B1">
        <w:rPr>
          <w:rFonts w:ascii="Book Antiqua" w:hAnsi="Book Antiqua"/>
          <w:sz w:val="22"/>
          <w:szCs w:val="22"/>
        </w:rPr>
        <w:t xml:space="preserve">Grad Dugo Selo </w:t>
      </w:r>
      <w:r w:rsidRPr="00FC31DC">
        <w:rPr>
          <w:rFonts w:ascii="Book Antiqua" w:hAnsi="Book Antiqua"/>
          <w:sz w:val="22"/>
          <w:szCs w:val="22"/>
        </w:rPr>
        <w:t xml:space="preserve"> kao voditelj obrade obrađuje vaše osobne podatke </w:t>
      </w:r>
      <w:r w:rsidR="00D677B1">
        <w:rPr>
          <w:rFonts w:ascii="Book Antiqua" w:hAnsi="Book Antiqua"/>
          <w:sz w:val="22"/>
          <w:szCs w:val="22"/>
        </w:rPr>
        <w:t>u</w:t>
      </w:r>
      <w:r w:rsidRPr="00FC31DC">
        <w:rPr>
          <w:rFonts w:ascii="Book Antiqua" w:hAnsi="Book Antiqua"/>
          <w:sz w:val="22"/>
          <w:szCs w:val="22"/>
        </w:rPr>
        <w:t xml:space="preserve"> naveden</w:t>
      </w:r>
      <w:r w:rsidR="00D677B1">
        <w:rPr>
          <w:rFonts w:ascii="Book Antiqua" w:hAnsi="Book Antiqua"/>
          <w:sz w:val="22"/>
          <w:szCs w:val="22"/>
        </w:rPr>
        <w:t xml:space="preserve">u </w:t>
      </w:r>
      <w:r w:rsidRPr="00FC31DC">
        <w:rPr>
          <w:rFonts w:ascii="Book Antiqua" w:hAnsi="Book Antiqua"/>
          <w:sz w:val="22"/>
          <w:szCs w:val="22"/>
        </w:rPr>
        <w:t>svr</w:t>
      </w:r>
      <w:r w:rsidR="00C50BF6" w:rsidRPr="00FC31DC">
        <w:rPr>
          <w:rFonts w:ascii="Book Antiqua" w:hAnsi="Book Antiqua"/>
          <w:sz w:val="22"/>
          <w:szCs w:val="22"/>
        </w:rPr>
        <w:t>h</w:t>
      </w:r>
      <w:r w:rsidR="00D677B1">
        <w:rPr>
          <w:rFonts w:ascii="Book Antiqua" w:hAnsi="Book Antiqua"/>
          <w:sz w:val="22"/>
          <w:szCs w:val="22"/>
        </w:rPr>
        <w:t>u.</w:t>
      </w:r>
    </w:p>
    <w:p w14:paraId="7C5A5F01" w14:textId="77777777" w:rsidR="00795793" w:rsidRPr="00FC31DC" w:rsidRDefault="00795793" w:rsidP="006E7C9B">
      <w:pPr>
        <w:jc w:val="both"/>
        <w:rPr>
          <w:rFonts w:ascii="Book Antiqua" w:hAnsi="Book Antiqua"/>
          <w:sz w:val="22"/>
          <w:szCs w:val="22"/>
        </w:rPr>
      </w:pPr>
    </w:p>
    <w:p w14:paraId="31FBB1F5" w14:textId="77777777" w:rsidR="00795793" w:rsidRPr="00FC31DC" w:rsidRDefault="00795793" w:rsidP="006E7C9B">
      <w:pPr>
        <w:jc w:val="both"/>
        <w:rPr>
          <w:rFonts w:ascii="Book Antiqua" w:hAnsi="Book Antiqua"/>
          <w:sz w:val="22"/>
          <w:szCs w:val="22"/>
        </w:rPr>
      </w:pPr>
    </w:p>
    <w:p w14:paraId="1FE6E2F1" w14:textId="77777777" w:rsidR="00795793" w:rsidRPr="00FC31DC" w:rsidRDefault="00795793" w:rsidP="006E7C9B">
      <w:pPr>
        <w:ind w:left="4536"/>
        <w:jc w:val="center"/>
        <w:rPr>
          <w:rFonts w:ascii="Book Antiqua" w:hAnsi="Book Antiqua"/>
          <w:sz w:val="22"/>
          <w:szCs w:val="22"/>
        </w:rPr>
      </w:pPr>
      <w:r w:rsidRPr="00FC31DC">
        <w:rPr>
          <w:rFonts w:ascii="Book Antiqua" w:hAnsi="Book Antiqua"/>
          <w:sz w:val="22"/>
          <w:szCs w:val="22"/>
        </w:rPr>
        <w:t>___</w:t>
      </w:r>
      <w:r w:rsidR="006E7C9B" w:rsidRPr="00FC31DC">
        <w:rPr>
          <w:rFonts w:ascii="Book Antiqua" w:hAnsi="Book Antiqua"/>
          <w:sz w:val="22"/>
          <w:szCs w:val="22"/>
        </w:rPr>
        <w:t>____</w:t>
      </w:r>
      <w:r w:rsidRPr="00FC31DC">
        <w:rPr>
          <w:rFonts w:ascii="Book Antiqua" w:hAnsi="Book Antiqua"/>
          <w:sz w:val="22"/>
          <w:szCs w:val="22"/>
        </w:rPr>
        <w:t>______________________________</w:t>
      </w:r>
    </w:p>
    <w:p w14:paraId="779CF058" w14:textId="77777777" w:rsidR="006E7C9B" w:rsidRPr="00FC31DC" w:rsidRDefault="006E7C9B" w:rsidP="006E7C9B">
      <w:pPr>
        <w:rPr>
          <w:rFonts w:ascii="Book Antiqua" w:hAnsi="Book Antiqua"/>
          <w:sz w:val="22"/>
          <w:szCs w:val="22"/>
        </w:rPr>
      </w:pPr>
    </w:p>
    <w:p w14:paraId="5ABD5408" w14:textId="77777777" w:rsidR="00795793" w:rsidRPr="00FC31DC" w:rsidRDefault="00795793" w:rsidP="006E7C9B">
      <w:pPr>
        <w:ind w:left="4536"/>
        <w:jc w:val="center"/>
        <w:rPr>
          <w:rFonts w:ascii="Book Antiqua" w:hAnsi="Book Antiqua"/>
          <w:sz w:val="22"/>
          <w:szCs w:val="22"/>
        </w:rPr>
      </w:pPr>
      <w:r w:rsidRPr="00FC31DC">
        <w:rPr>
          <w:rFonts w:ascii="Book Antiqua" w:hAnsi="Book Antiqua"/>
          <w:sz w:val="22"/>
          <w:szCs w:val="22"/>
        </w:rPr>
        <w:t>(potpis podnositelja prijave ili ovlaštene osob</w:t>
      </w:r>
      <w:r w:rsidR="0009417F" w:rsidRPr="00FC31DC">
        <w:rPr>
          <w:rFonts w:ascii="Book Antiqua" w:hAnsi="Book Antiqua"/>
          <w:sz w:val="22"/>
          <w:szCs w:val="22"/>
        </w:rPr>
        <w:t>e</w:t>
      </w:r>
      <w:r w:rsidRPr="00FC31DC">
        <w:rPr>
          <w:rFonts w:ascii="Book Antiqua" w:hAnsi="Book Antiqua"/>
          <w:sz w:val="22"/>
          <w:szCs w:val="22"/>
        </w:rPr>
        <w:t xml:space="preserve"> podnositelja</w:t>
      </w:r>
    </w:p>
    <w:p w14:paraId="2C4D9EAF" w14:textId="15ED6396" w:rsidR="001B68F0" w:rsidRPr="00FC31DC" w:rsidRDefault="00795793" w:rsidP="006E7C9B">
      <w:pPr>
        <w:ind w:left="4536"/>
        <w:jc w:val="center"/>
        <w:rPr>
          <w:rFonts w:ascii="Book Antiqua" w:hAnsi="Book Antiqua"/>
          <w:color w:val="000000" w:themeColor="text1"/>
          <w:sz w:val="22"/>
          <w:szCs w:val="22"/>
        </w:rPr>
      </w:pPr>
      <w:r w:rsidRPr="00FC31DC">
        <w:rPr>
          <w:rFonts w:ascii="Book Antiqua" w:hAnsi="Book Antiqua"/>
          <w:sz w:val="22"/>
          <w:szCs w:val="22"/>
        </w:rPr>
        <w:t>koja ustupa osobne podatke</w:t>
      </w:r>
      <w:r w:rsidR="00D677B1">
        <w:rPr>
          <w:rFonts w:ascii="Book Antiqua" w:hAnsi="Book Antiqua"/>
          <w:sz w:val="22"/>
          <w:szCs w:val="22"/>
        </w:rPr>
        <w:t>)</w:t>
      </w:r>
    </w:p>
    <w:sectPr w:rsidR="001B68F0" w:rsidRPr="00FC31DC" w:rsidSect="006E7C9B">
      <w:pgSz w:w="11906" w:h="16838"/>
      <w:pgMar w:top="1417" w:right="1417" w:bottom="1417" w:left="1417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6CF0C" w14:textId="77777777" w:rsidR="00F6680C" w:rsidRDefault="00F6680C" w:rsidP="006E7C9B">
      <w:r>
        <w:separator/>
      </w:r>
    </w:p>
  </w:endnote>
  <w:endnote w:type="continuationSeparator" w:id="0">
    <w:p w14:paraId="6D4ECB9A" w14:textId="77777777" w:rsidR="00F6680C" w:rsidRDefault="00F6680C" w:rsidP="006E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C17F9" w14:textId="77777777" w:rsidR="00F6680C" w:rsidRDefault="00F6680C" w:rsidP="006E7C9B">
      <w:r>
        <w:separator/>
      </w:r>
    </w:p>
  </w:footnote>
  <w:footnote w:type="continuationSeparator" w:id="0">
    <w:p w14:paraId="60874D60" w14:textId="77777777" w:rsidR="00F6680C" w:rsidRDefault="00F6680C" w:rsidP="006E7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EE51F5"/>
    <w:multiLevelType w:val="hybridMultilevel"/>
    <w:tmpl w:val="E9086D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316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50B"/>
    <w:rsid w:val="00035F52"/>
    <w:rsid w:val="000865B2"/>
    <w:rsid w:val="0009417F"/>
    <w:rsid w:val="00095865"/>
    <w:rsid w:val="000B03FD"/>
    <w:rsid w:val="000C41C0"/>
    <w:rsid w:val="000D3423"/>
    <w:rsid w:val="001201D5"/>
    <w:rsid w:val="001409CB"/>
    <w:rsid w:val="00182CEB"/>
    <w:rsid w:val="001B68F0"/>
    <w:rsid w:val="001F1B19"/>
    <w:rsid w:val="00221B3F"/>
    <w:rsid w:val="00252D2D"/>
    <w:rsid w:val="0025750B"/>
    <w:rsid w:val="00262FCF"/>
    <w:rsid w:val="002860FE"/>
    <w:rsid w:val="002A4820"/>
    <w:rsid w:val="002D0913"/>
    <w:rsid w:val="002D7DBC"/>
    <w:rsid w:val="0032097C"/>
    <w:rsid w:val="00326C60"/>
    <w:rsid w:val="00346ED3"/>
    <w:rsid w:val="00352B8F"/>
    <w:rsid w:val="003D7FD3"/>
    <w:rsid w:val="00405C94"/>
    <w:rsid w:val="00421FB7"/>
    <w:rsid w:val="004C379A"/>
    <w:rsid w:val="004F56C2"/>
    <w:rsid w:val="00512BC7"/>
    <w:rsid w:val="00517DF2"/>
    <w:rsid w:val="00533600"/>
    <w:rsid w:val="00534CB2"/>
    <w:rsid w:val="0056021F"/>
    <w:rsid w:val="00583C3F"/>
    <w:rsid w:val="00591D79"/>
    <w:rsid w:val="005C677F"/>
    <w:rsid w:val="005F6FE8"/>
    <w:rsid w:val="0063648F"/>
    <w:rsid w:val="00636AE5"/>
    <w:rsid w:val="00683227"/>
    <w:rsid w:val="006D39C1"/>
    <w:rsid w:val="006E7C9B"/>
    <w:rsid w:val="006F30BE"/>
    <w:rsid w:val="007001C6"/>
    <w:rsid w:val="007157CC"/>
    <w:rsid w:val="00736990"/>
    <w:rsid w:val="00751D5F"/>
    <w:rsid w:val="00762B95"/>
    <w:rsid w:val="00766C87"/>
    <w:rsid w:val="00795793"/>
    <w:rsid w:val="007C565F"/>
    <w:rsid w:val="00814D5F"/>
    <w:rsid w:val="00857B06"/>
    <w:rsid w:val="00883BAF"/>
    <w:rsid w:val="008947E5"/>
    <w:rsid w:val="008D0937"/>
    <w:rsid w:val="008E513E"/>
    <w:rsid w:val="00900F70"/>
    <w:rsid w:val="00905DBB"/>
    <w:rsid w:val="009B1703"/>
    <w:rsid w:val="009B3F49"/>
    <w:rsid w:val="009B4750"/>
    <w:rsid w:val="00A518DA"/>
    <w:rsid w:val="00A771C9"/>
    <w:rsid w:val="00A83FF1"/>
    <w:rsid w:val="00AB4E38"/>
    <w:rsid w:val="00AF76E7"/>
    <w:rsid w:val="00B004A6"/>
    <w:rsid w:val="00B552B1"/>
    <w:rsid w:val="00BD3D3B"/>
    <w:rsid w:val="00C15AFF"/>
    <w:rsid w:val="00C20A34"/>
    <w:rsid w:val="00C26CE0"/>
    <w:rsid w:val="00C27833"/>
    <w:rsid w:val="00C47D5A"/>
    <w:rsid w:val="00C50BF6"/>
    <w:rsid w:val="00C6151A"/>
    <w:rsid w:val="00CB1589"/>
    <w:rsid w:val="00D127D0"/>
    <w:rsid w:val="00D677B1"/>
    <w:rsid w:val="00D809F4"/>
    <w:rsid w:val="00D91A91"/>
    <w:rsid w:val="00DA6320"/>
    <w:rsid w:val="00DD6120"/>
    <w:rsid w:val="00E33A82"/>
    <w:rsid w:val="00E52E56"/>
    <w:rsid w:val="00E71831"/>
    <w:rsid w:val="00E75383"/>
    <w:rsid w:val="00EA5E43"/>
    <w:rsid w:val="00ED7661"/>
    <w:rsid w:val="00EF46AA"/>
    <w:rsid w:val="00F551EC"/>
    <w:rsid w:val="00F6680C"/>
    <w:rsid w:val="00F73120"/>
    <w:rsid w:val="00FB1660"/>
    <w:rsid w:val="00FC31DC"/>
    <w:rsid w:val="00FD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B8FD8"/>
  <w15:chartTrackingRefBased/>
  <w15:docId w15:val="{FB179F7A-4E09-4A10-91C3-68C418C5D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1"/>
    <w:qFormat/>
    <w:rsid w:val="007157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qFormat/>
    <w:rsid w:val="00766C87"/>
    <w:pPr>
      <w:keepNext/>
      <w:jc w:val="right"/>
      <w:outlineLvl w:val="2"/>
    </w:pPr>
    <w:rPr>
      <w:b/>
      <w:bCs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rsid w:val="005F6FE8"/>
    <w:pPr>
      <w:spacing w:after="120" w:line="480" w:lineRule="auto"/>
    </w:pPr>
    <w:rPr>
      <w:szCs w:val="20"/>
    </w:rPr>
  </w:style>
  <w:style w:type="character" w:customStyle="1" w:styleId="Tijeloteksta2Char">
    <w:name w:val="Tijelo teksta 2 Char"/>
    <w:basedOn w:val="Zadanifontodlomka"/>
    <w:link w:val="Tijeloteksta2"/>
    <w:rsid w:val="005F6FE8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766C87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766C87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766C87"/>
    <w:pPr>
      <w:widowControl w:val="0"/>
      <w:adjustRightInd w:val="0"/>
      <w:spacing w:after="160" w:line="240" w:lineRule="exact"/>
    </w:pPr>
    <w:rPr>
      <w:rFonts w:ascii="Tahoma" w:hAnsi="Tahoma" w:cs="Tahoma"/>
      <w:sz w:val="20"/>
      <w:szCs w:val="20"/>
      <w:lang w:val="en-GB" w:eastAsia="en-US"/>
    </w:rPr>
  </w:style>
  <w:style w:type="character" w:customStyle="1" w:styleId="Naslov3Char">
    <w:name w:val="Naslov 3 Char"/>
    <w:basedOn w:val="Zadanifontodlomka"/>
    <w:link w:val="Naslov3"/>
    <w:rsid w:val="00766C87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766C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uiPriority w:val="1"/>
    <w:rsid w:val="007157C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7157CC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7157C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E7C9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E7C9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E7C9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E7C9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uiPriority w:val="99"/>
    <w:semiHidden/>
    <w:unhideWhenUsed/>
    <w:rsid w:val="006E7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5DB79-6465-4298-90F9-DC24DEE6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58</Words>
  <Characters>2613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 Hraško</dc:creator>
  <cp:keywords/>
  <dc:description/>
  <cp:lastModifiedBy>Damir Karačić</cp:lastModifiedBy>
  <cp:revision>2</cp:revision>
  <cp:lastPrinted>2020-01-29T11:51:00Z</cp:lastPrinted>
  <dcterms:created xsi:type="dcterms:W3CDTF">2025-10-02T13:18:00Z</dcterms:created>
  <dcterms:modified xsi:type="dcterms:W3CDTF">2025-10-02T13:18:00Z</dcterms:modified>
</cp:coreProperties>
</file>